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85A5" w14:textId="77777777" w:rsidR="00F61115" w:rsidRDefault="00814A78" w:rsidP="00814A78">
      <w:pPr>
        <w:jc w:val="center"/>
        <w:rPr>
          <w:rFonts w:ascii="Lucida Calligraphy" w:hAnsi="Lucida Calligraphy" w:cs="Times New Roman"/>
          <w:b/>
          <w:sz w:val="72"/>
          <w:szCs w:val="72"/>
        </w:rPr>
      </w:pPr>
      <w:r>
        <w:rPr>
          <w:rFonts w:ascii="Lucida Calligraphy" w:hAnsi="Lucida Calligraphy" w:cs="Times New Roman"/>
          <w:b/>
          <w:noProof/>
          <w:sz w:val="72"/>
          <w:szCs w:val="72"/>
        </w:rPr>
        <w:drawing>
          <wp:inline distT="0" distB="0" distL="0" distR="0" wp14:anchorId="29802438" wp14:editId="33FA4419">
            <wp:extent cx="2619375" cy="11251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ley View Final Outlined Gre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557" cy="11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306F" w14:textId="5BC03755" w:rsidR="001C507E" w:rsidRPr="005710C8" w:rsidRDefault="000E44AA" w:rsidP="6EA2E15C">
      <w:pPr>
        <w:jc w:val="center"/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</w:pPr>
      <w:r w:rsidRPr="6EA2E15C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  <w:t>Toast to the View</w:t>
      </w:r>
      <w:r w:rsidR="19E713BD" w:rsidRPr="6EA2E15C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  <w:t xml:space="preserve"> ~ </w:t>
      </w:r>
      <w:r w:rsidR="00135A92" w:rsidRPr="6EA2E15C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  <w:t>Travel</w:t>
      </w:r>
      <w:r w:rsidR="002B3189" w:rsidRPr="6EA2E15C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  <w:t xml:space="preserve"> the Trails</w:t>
      </w:r>
      <w:r w:rsidR="008846E3" w:rsidRPr="6EA2E15C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  <w:t xml:space="preserve"> with </w:t>
      </w:r>
      <w:r w:rsidR="00EC4E66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  <w:t>u</w:t>
      </w:r>
      <w:r w:rsidR="008846E3" w:rsidRPr="6EA2E15C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  <w:t>s</w:t>
      </w:r>
      <w:r w:rsidR="00135A92" w:rsidRPr="6EA2E15C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48"/>
          <w:szCs w:val="48"/>
        </w:rPr>
        <w:t>!</w:t>
      </w:r>
    </w:p>
    <w:p w14:paraId="2815BA83" w14:textId="578C0DA9" w:rsidR="00F61115" w:rsidRDefault="004C7123" w:rsidP="00771B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F7EB5" wp14:editId="75AD143E">
            <wp:extent cx="5451475" cy="2598032"/>
            <wp:effectExtent l="0" t="0" r="0" b="0"/>
            <wp:docPr id="104071803" name="Picture 6" descr="A path through a field with tree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1803" name="Picture 6" descr="A path through a field with trees in th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17" cy="2620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4A0F7C6" w14:textId="0B43C302" w:rsidR="00512293" w:rsidRPr="00780CB0" w:rsidRDefault="00512293" w:rsidP="005122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80CB0">
        <w:rPr>
          <w:rFonts w:ascii="Times New Roman" w:hAnsi="Times New Roman" w:cs="Times New Roman"/>
          <w:sz w:val="24"/>
          <w:szCs w:val="24"/>
        </w:rPr>
        <w:t>We are thrilled to be plan</w:t>
      </w:r>
      <w:r w:rsidR="002A6432">
        <w:rPr>
          <w:rFonts w:ascii="Times New Roman" w:hAnsi="Times New Roman" w:cs="Times New Roman"/>
          <w:sz w:val="24"/>
          <w:szCs w:val="24"/>
        </w:rPr>
        <w:t>ning our annual event</w:t>
      </w:r>
      <w:r w:rsidRPr="00780CB0">
        <w:rPr>
          <w:rFonts w:ascii="Times New Roman" w:hAnsi="Times New Roman" w:cs="Times New Roman"/>
          <w:sz w:val="24"/>
          <w:szCs w:val="24"/>
        </w:rPr>
        <w:t xml:space="preserve"> and look forward </w:t>
      </w:r>
      <w:r w:rsidR="00F073C4">
        <w:rPr>
          <w:rFonts w:ascii="Times New Roman" w:hAnsi="Times New Roman" w:cs="Times New Roman"/>
          <w:sz w:val="24"/>
          <w:szCs w:val="24"/>
        </w:rPr>
        <w:t xml:space="preserve">to </w:t>
      </w:r>
      <w:r w:rsidRPr="00780CB0">
        <w:rPr>
          <w:rFonts w:ascii="Times New Roman" w:hAnsi="Times New Roman" w:cs="Times New Roman"/>
          <w:sz w:val="24"/>
          <w:szCs w:val="24"/>
        </w:rPr>
        <w:t xml:space="preserve">an evening of </w:t>
      </w:r>
      <w:r w:rsidR="001E45A9" w:rsidRPr="00780CB0">
        <w:rPr>
          <w:rFonts w:ascii="Times New Roman" w:hAnsi="Times New Roman" w:cs="Times New Roman"/>
          <w:sz w:val="24"/>
          <w:szCs w:val="24"/>
        </w:rPr>
        <w:t xml:space="preserve">good cheer </w:t>
      </w:r>
      <w:r w:rsidR="006F6B34">
        <w:rPr>
          <w:rFonts w:ascii="Times New Roman" w:hAnsi="Times New Roman" w:cs="Times New Roman"/>
          <w:sz w:val="24"/>
          <w:szCs w:val="24"/>
        </w:rPr>
        <w:t>traveling</w:t>
      </w:r>
      <w:r w:rsidR="001C4FD6">
        <w:rPr>
          <w:rFonts w:ascii="Times New Roman" w:hAnsi="Times New Roman" w:cs="Times New Roman"/>
          <w:sz w:val="24"/>
          <w:szCs w:val="24"/>
        </w:rPr>
        <w:t xml:space="preserve"> the trails, in the garden</w:t>
      </w:r>
      <w:r w:rsidR="00F073C4">
        <w:rPr>
          <w:rFonts w:ascii="Times New Roman" w:hAnsi="Times New Roman" w:cs="Times New Roman"/>
          <w:sz w:val="24"/>
          <w:szCs w:val="24"/>
        </w:rPr>
        <w:t xml:space="preserve"> and</w:t>
      </w:r>
      <w:r w:rsidR="001C4FD6">
        <w:rPr>
          <w:rFonts w:ascii="Times New Roman" w:hAnsi="Times New Roman" w:cs="Times New Roman"/>
          <w:sz w:val="24"/>
          <w:szCs w:val="24"/>
        </w:rPr>
        <w:t xml:space="preserve"> </w:t>
      </w:r>
      <w:r w:rsidR="00E07FCD">
        <w:rPr>
          <w:rFonts w:ascii="Times New Roman" w:hAnsi="Times New Roman" w:cs="Times New Roman"/>
          <w:sz w:val="24"/>
          <w:szCs w:val="24"/>
        </w:rPr>
        <w:t xml:space="preserve">by the barns </w:t>
      </w:r>
      <w:r w:rsidR="0027648E">
        <w:rPr>
          <w:rFonts w:ascii="Times New Roman" w:hAnsi="Times New Roman" w:cs="Times New Roman"/>
          <w:sz w:val="24"/>
          <w:szCs w:val="24"/>
        </w:rPr>
        <w:t xml:space="preserve">with </w:t>
      </w:r>
      <w:r w:rsidRPr="00780CB0">
        <w:rPr>
          <w:rFonts w:ascii="Times New Roman" w:hAnsi="Times New Roman" w:cs="Times New Roman"/>
          <w:sz w:val="24"/>
          <w:szCs w:val="24"/>
        </w:rPr>
        <w:t>friends</w:t>
      </w:r>
      <w:r w:rsidR="002A6432">
        <w:rPr>
          <w:rFonts w:ascii="Times New Roman" w:hAnsi="Times New Roman" w:cs="Times New Roman"/>
          <w:sz w:val="24"/>
          <w:szCs w:val="24"/>
        </w:rPr>
        <w:t>, neighbors</w:t>
      </w:r>
      <w:r w:rsidR="00F073C4">
        <w:rPr>
          <w:rFonts w:ascii="Times New Roman" w:hAnsi="Times New Roman" w:cs="Times New Roman"/>
          <w:sz w:val="24"/>
          <w:szCs w:val="24"/>
        </w:rPr>
        <w:t xml:space="preserve"> and our community</w:t>
      </w:r>
      <w:r w:rsidR="00E04329">
        <w:rPr>
          <w:rFonts w:ascii="Times New Roman" w:hAnsi="Times New Roman" w:cs="Times New Roman"/>
          <w:sz w:val="24"/>
          <w:szCs w:val="24"/>
        </w:rPr>
        <w:t>!</w:t>
      </w:r>
      <w:r w:rsidRPr="00780C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E4C03" w14:textId="2BE9EB16" w:rsidR="000169D8" w:rsidRPr="00780CB0" w:rsidRDefault="00512293" w:rsidP="00F61115">
      <w:pPr>
        <w:jc w:val="center"/>
        <w:rPr>
          <w:rFonts w:ascii="Times New Roman" w:hAnsi="Times New Roman" w:cs="Times New Roman"/>
          <w:sz w:val="24"/>
          <w:szCs w:val="24"/>
        </w:rPr>
      </w:pPr>
      <w:r w:rsidRPr="6EA2E15C">
        <w:rPr>
          <w:rFonts w:ascii="Times New Roman" w:hAnsi="Times New Roman" w:cs="Times New Roman"/>
          <w:sz w:val="24"/>
          <w:szCs w:val="24"/>
        </w:rPr>
        <w:t xml:space="preserve"> </w:t>
      </w:r>
      <w:r w:rsidR="0002510B" w:rsidRPr="6EA2E15C">
        <w:rPr>
          <w:rFonts w:ascii="Times New Roman" w:hAnsi="Times New Roman" w:cs="Times New Roman"/>
          <w:sz w:val="24"/>
          <w:szCs w:val="24"/>
        </w:rPr>
        <w:t xml:space="preserve">The Toast </w:t>
      </w:r>
      <w:r w:rsidRPr="6EA2E15C">
        <w:rPr>
          <w:rFonts w:ascii="Times New Roman" w:hAnsi="Times New Roman" w:cs="Times New Roman"/>
          <w:sz w:val="24"/>
          <w:szCs w:val="24"/>
        </w:rPr>
        <w:t xml:space="preserve">has become a fall tradition </w:t>
      </w:r>
      <w:r w:rsidR="004142D8" w:rsidRPr="6EA2E15C">
        <w:rPr>
          <w:rFonts w:ascii="Times New Roman" w:hAnsi="Times New Roman" w:cs="Times New Roman"/>
          <w:sz w:val="24"/>
          <w:szCs w:val="24"/>
        </w:rPr>
        <w:t>benefiting Valley View</w:t>
      </w:r>
      <w:r w:rsidR="0002510B" w:rsidRPr="6EA2E15C">
        <w:rPr>
          <w:rFonts w:ascii="Times New Roman" w:hAnsi="Times New Roman" w:cs="Times New Roman"/>
          <w:sz w:val="24"/>
          <w:szCs w:val="24"/>
        </w:rPr>
        <w:t xml:space="preserve"> </w:t>
      </w:r>
      <w:r w:rsidR="00E277FA" w:rsidRPr="6EA2E15C">
        <w:rPr>
          <w:rFonts w:ascii="Times New Roman" w:hAnsi="Times New Roman" w:cs="Times New Roman"/>
          <w:sz w:val="24"/>
          <w:szCs w:val="24"/>
        </w:rPr>
        <w:t>which would not be a success without</w:t>
      </w:r>
      <w:r w:rsidR="0002510B" w:rsidRPr="6EA2E15C">
        <w:rPr>
          <w:rFonts w:ascii="Times New Roman" w:hAnsi="Times New Roman" w:cs="Times New Roman"/>
          <w:sz w:val="24"/>
          <w:szCs w:val="24"/>
        </w:rPr>
        <w:t xml:space="preserve"> our </w:t>
      </w:r>
      <w:r w:rsidR="00E277FA" w:rsidRPr="6EA2E15C">
        <w:rPr>
          <w:rFonts w:ascii="Times New Roman" w:hAnsi="Times New Roman" w:cs="Times New Roman"/>
          <w:sz w:val="24"/>
          <w:szCs w:val="24"/>
        </w:rPr>
        <w:t xml:space="preserve">generous </w:t>
      </w:r>
      <w:r w:rsidR="0002510B" w:rsidRPr="6EA2E15C">
        <w:rPr>
          <w:rFonts w:ascii="Times New Roman" w:hAnsi="Times New Roman" w:cs="Times New Roman"/>
          <w:sz w:val="24"/>
          <w:szCs w:val="24"/>
        </w:rPr>
        <w:t>event sponsors</w:t>
      </w:r>
      <w:r w:rsidR="275C695C" w:rsidRPr="6EA2E15C">
        <w:rPr>
          <w:rFonts w:ascii="Times New Roman" w:hAnsi="Times New Roman" w:cs="Times New Roman"/>
          <w:sz w:val="24"/>
          <w:szCs w:val="24"/>
        </w:rPr>
        <w:t xml:space="preserve">. </w:t>
      </w:r>
      <w:r w:rsidR="00C34D58" w:rsidRPr="6EA2E15C">
        <w:rPr>
          <w:rFonts w:ascii="Times New Roman" w:hAnsi="Times New Roman" w:cs="Times New Roman"/>
          <w:sz w:val="24"/>
          <w:szCs w:val="24"/>
        </w:rPr>
        <w:t>W</w:t>
      </w:r>
      <w:r w:rsidR="004C5579" w:rsidRPr="6EA2E15C">
        <w:rPr>
          <w:rFonts w:ascii="Times New Roman" w:hAnsi="Times New Roman" w:cs="Times New Roman"/>
          <w:sz w:val="24"/>
          <w:szCs w:val="24"/>
        </w:rPr>
        <w:t xml:space="preserve">e </w:t>
      </w:r>
      <w:r w:rsidR="004142D8" w:rsidRPr="6EA2E15C">
        <w:rPr>
          <w:rFonts w:ascii="Times New Roman" w:hAnsi="Times New Roman" w:cs="Times New Roman"/>
          <w:sz w:val="24"/>
          <w:szCs w:val="24"/>
        </w:rPr>
        <w:t xml:space="preserve">look forward to </w:t>
      </w:r>
      <w:r w:rsidR="00164F0C" w:rsidRPr="6EA2E15C">
        <w:rPr>
          <w:rFonts w:ascii="Times New Roman" w:hAnsi="Times New Roman" w:cs="Times New Roman"/>
          <w:sz w:val="24"/>
          <w:szCs w:val="24"/>
        </w:rPr>
        <w:t xml:space="preserve">sharing </w:t>
      </w:r>
      <w:r w:rsidR="00745637" w:rsidRPr="6EA2E15C">
        <w:rPr>
          <w:rFonts w:ascii="Times New Roman" w:hAnsi="Times New Roman" w:cs="Times New Roman"/>
          <w:sz w:val="24"/>
          <w:szCs w:val="24"/>
        </w:rPr>
        <w:t xml:space="preserve">fun experiences and the story of </w:t>
      </w:r>
      <w:r w:rsidR="009859DA" w:rsidRPr="6EA2E15C">
        <w:rPr>
          <w:rFonts w:ascii="Times New Roman" w:hAnsi="Times New Roman" w:cs="Times New Roman"/>
          <w:sz w:val="24"/>
          <w:szCs w:val="24"/>
        </w:rPr>
        <w:t>Valley View</w:t>
      </w:r>
      <w:r w:rsidR="00D04DD4" w:rsidRPr="6EA2E15C">
        <w:rPr>
          <w:rFonts w:ascii="Times New Roman" w:hAnsi="Times New Roman" w:cs="Times New Roman"/>
          <w:sz w:val="24"/>
          <w:szCs w:val="24"/>
        </w:rPr>
        <w:t>.</w:t>
      </w:r>
    </w:p>
    <w:p w14:paraId="6CC6C3D6" w14:textId="77777777" w:rsidR="00307B3A" w:rsidRDefault="00307B3A" w:rsidP="002A643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053E427" w14:textId="77777777" w:rsidR="000169D8" w:rsidRPr="00FE0BDB" w:rsidRDefault="003F1189" w:rsidP="6EA2E15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</w:rPr>
      </w:pPr>
      <w:r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oast to the View</w:t>
      </w:r>
    </w:p>
    <w:p w14:paraId="4D6465F0" w14:textId="683F5F57" w:rsidR="003F1189" w:rsidRPr="00FE0BDB" w:rsidRDefault="000E44AA" w:rsidP="6EA2E15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Saturday </w:t>
      </w:r>
      <w:r w:rsidR="00B36492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eptember 30</w:t>
      </w:r>
      <w:r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  <w:vertAlign w:val="superscript"/>
        </w:rPr>
        <w:t>st</w:t>
      </w:r>
      <w:r w:rsidR="003F1189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2B745B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:00</w:t>
      </w:r>
      <w:r w:rsidR="003F1189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m-</w:t>
      </w:r>
      <w:r w:rsidR="002B745B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8:0</w:t>
      </w:r>
      <w:r w:rsidR="003F1189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0pm</w:t>
      </w:r>
    </w:p>
    <w:p w14:paraId="6CC70B14" w14:textId="6A2C01F0" w:rsidR="00AA1308" w:rsidRDefault="00685BE0" w:rsidP="6EA2E15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Casual </w:t>
      </w:r>
      <w:r w:rsidR="0079468B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ireside</w:t>
      </w:r>
      <w:r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A</w:t>
      </w:r>
      <w:r w:rsidR="003F1189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t</w:t>
      </w:r>
      <w:r w:rsidR="00780CB0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re</w:t>
      </w:r>
      <w:r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F0683B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or a Tour of the Trails and a Little Adventure</w:t>
      </w:r>
    </w:p>
    <w:p w14:paraId="7876353D" w14:textId="307CDCCB" w:rsidR="00D11CBD" w:rsidRPr="009859DA" w:rsidRDefault="00CC3C17" w:rsidP="6EA2E15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~ </w:t>
      </w:r>
      <w:r w:rsidR="005A0645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Joe </w:t>
      </w:r>
      <w:r w:rsidR="000079E3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Napo</w:t>
      </w:r>
      <w:r w:rsidR="005A0645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</w:t>
      </w:r>
      <w:r w:rsidR="000079E3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’s</w:t>
      </w:r>
      <w:r w:rsidR="005A0645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Pizza</w:t>
      </w:r>
      <w:r w:rsidR="00B54D2D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Truck</w:t>
      </w:r>
      <w:r w:rsidR="009859DA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33768E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~</w:t>
      </w:r>
      <w:r w:rsidR="00A61E67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everages</w:t>
      </w:r>
      <w:r w:rsidR="009859DA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33768E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~</w:t>
      </w:r>
      <w:r w:rsidR="00A61E67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5824BC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usic</w:t>
      </w:r>
      <w:r w:rsidR="00F817E0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~ </w:t>
      </w:r>
      <w:r w:rsidR="002B745B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ayrides</w:t>
      </w:r>
      <w:r w:rsidR="002E57E8"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~ </w:t>
      </w:r>
    </w:p>
    <w:p w14:paraId="69E552DA" w14:textId="77777777" w:rsidR="002A6432" w:rsidRDefault="002A6432" w:rsidP="00307B3A">
      <w:pPr>
        <w:rPr>
          <w:rFonts w:ascii="Times New Roman" w:hAnsi="Times New Roman" w:cs="Times New Roman"/>
          <w:sz w:val="24"/>
          <w:szCs w:val="24"/>
        </w:rPr>
      </w:pPr>
    </w:p>
    <w:p w14:paraId="2C00EE71" w14:textId="5B2FD3FB" w:rsidR="00805561" w:rsidRDefault="00D0166D" w:rsidP="6EA2E15C">
      <w:pPr>
        <w:jc w:val="center"/>
        <w:rPr>
          <w:rFonts w:ascii="Times New Roman" w:hAnsi="Times New Roman" w:cs="Times New Roman"/>
          <w:sz w:val="24"/>
          <w:szCs w:val="24"/>
        </w:rPr>
      </w:pPr>
      <w:r w:rsidRPr="6EA2E15C">
        <w:rPr>
          <w:rFonts w:ascii="Times New Roman" w:hAnsi="Times New Roman" w:cs="Times New Roman"/>
          <w:sz w:val="24"/>
          <w:szCs w:val="24"/>
        </w:rPr>
        <w:t xml:space="preserve">We </w:t>
      </w:r>
      <w:r w:rsidR="00D748E5" w:rsidRPr="6EA2E15C">
        <w:rPr>
          <w:rFonts w:ascii="Times New Roman" w:hAnsi="Times New Roman" w:cs="Times New Roman"/>
          <w:sz w:val="24"/>
          <w:szCs w:val="24"/>
        </w:rPr>
        <w:t>hope you will consider</w:t>
      </w:r>
      <w:r w:rsidR="000E44AA" w:rsidRPr="6EA2E15C">
        <w:rPr>
          <w:rFonts w:ascii="Times New Roman" w:hAnsi="Times New Roman" w:cs="Times New Roman"/>
          <w:sz w:val="24"/>
          <w:szCs w:val="24"/>
        </w:rPr>
        <w:t xml:space="preserve"> being a 202</w:t>
      </w:r>
      <w:r w:rsidR="00B36492" w:rsidRPr="6EA2E15C">
        <w:rPr>
          <w:rFonts w:ascii="Times New Roman" w:hAnsi="Times New Roman" w:cs="Times New Roman"/>
          <w:sz w:val="24"/>
          <w:szCs w:val="24"/>
        </w:rPr>
        <w:t>3</w:t>
      </w:r>
      <w:r w:rsidR="000169D8" w:rsidRPr="6EA2E15C">
        <w:rPr>
          <w:rFonts w:ascii="Times New Roman" w:hAnsi="Times New Roman" w:cs="Times New Roman"/>
          <w:sz w:val="24"/>
          <w:szCs w:val="24"/>
        </w:rPr>
        <w:t xml:space="preserve"> Toast</w:t>
      </w:r>
      <w:r w:rsidR="00D640B8" w:rsidRPr="6EA2E15C">
        <w:rPr>
          <w:rFonts w:ascii="Times New Roman" w:hAnsi="Times New Roman" w:cs="Times New Roman"/>
          <w:sz w:val="24"/>
          <w:szCs w:val="24"/>
        </w:rPr>
        <w:t xml:space="preserve"> to the View</w:t>
      </w:r>
      <w:r w:rsidR="001048CE" w:rsidRPr="6EA2E15C">
        <w:rPr>
          <w:rFonts w:ascii="Times New Roman" w:hAnsi="Times New Roman" w:cs="Times New Roman"/>
          <w:sz w:val="24"/>
          <w:szCs w:val="24"/>
        </w:rPr>
        <w:t xml:space="preserve"> </w:t>
      </w:r>
      <w:r w:rsidR="00B36492" w:rsidRPr="6EA2E15C">
        <w:rPr>
          <w:rFonts w:ascii="Times New Roman" w:hAnsi="Times New Roman" w:cs="Times New Roman"/>
          <w:sz w:val="24"/>
          <w:szCs w:val="24"/>
        </w:rPr>
        <w:t>event</w:t>
      </w:r>
      <w:r w:rsidR="001048CE" w:rsidRPr="6EA2E15C">
        <w:rPr>
          <w:rFonts w:ascii="Times New Roman" w:hAnsi="Times New Roman" w:cs="Times New Roman"/>
          <w:sz w:val="24"/>
          <w:szCs w:val="24"/>
        </w:rPr>
        <w:t xml:space="preserve"> spons</w:t>
      </w:r>
      <w:r w:rsidR="00307B3A" w:rsidRPr="6EA2E15C">
        <w:rPr>
          <w:rFonts w:ascii="Times New Roman" w:hAnsi="Times New Roman" w:cs="Times New Roman"/>
          <w:sz w:val="24"/>
          <w:szCs w:val="24"/>
        </w:rPr>
        <w:t>o</w:t>
      </w:r>
      <w:r w:rsidR="00D640B8" w:rsidRPr="6EA2E15C">
        <w:rPr>
          <w:rFonts w:ascii="Times New Roman" w:hAnsi="Times New Roman" w:cs="Times New Roman"/>
          <w:sz w:val="24"/>
          <w:szCs w:val="24"/>
        </w:rPr>
        <w:t>r</w:t>
      </w:r>
      <w:r w:rsidR="000E44AA" w:rsidRPr="6EA2E15C">
        <w:rPr>
          <w:rFonts w:ascii="Times New Roman" w:hAnsi="Times New Roman" w:cs="Times New Roman"/>
          <w:sz w:val="24"/>
          <w:szCs w:val="24"/>
        </w:rPr>
        <w:t xml:space="preserve"> in support</w:t>
      </w:r>
      <w:r w:rsidR="00B36492" w:rsidRPr="6EA2E15C">
        <w:rPr>
          <w:rFonts w:ascii="Times New Roman" w:hAnsi="Times New Roman" w:cs="Times New Roman"/>
          <w:sz w:val="24"/>
          <w:szCs w:val="24"/>
        </w:rPr>
        <w:t xml:space="preserve"> of</w:t>
      </w:r>
      <w:r w:rsidR="000169D8" w:rsidRPr="6EA2E15C">
        <w:rPr>
          <w:rFonts w:ascii="Times New Roman" w:hAnsi="Times New Roman" w:cs="Times New Roman"/>
          <w:sz w:val="24"/>
          <w:szCs w:val="24"/>
        </w:rPr>
        <w:t xml:space="preserve"> the</w:t>
      </w:r>
      <w:r w:rsidR="00B36492" w:rsidRPr="6EA2E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2700B" w14:textId="441F5B32" w:rsidR="00805561" w:rsidRDefault="000169D8" w:rsidP="6EA2E15C">
      <w:pPr>
        <w:jc w:val="center"/>
        <w:rPr>
          <w:rFonts w:ascii="Times New Roman" w:hAnsi="Times New Roman" w:cs="Times New Roman"/>
          <w:sz w:val="24"/>
          <w:szCs w:val="24"/>
        </w:rPr>
      </w:pPr>
      <w:r w:rsidRPr="6EA2E15C">
        <w:rPr>
          <w:rFonts w:ascii="Times New Roman" w:hAnsi="Times New Roman" w:cs="Times New Roman"/>
          <w:sz w:val="24"/>
          <w:szCs w:val="24"/>
        </w:rPr>
        <w:t>Valley View</w:t>
      </w:r>
      <w:r w:rsidR="00B36492" w:rsidRPr="6EA2E15C">
        <w:rPr>
          <w:rFonts w:ascii="Times New Roman" w:hAnsi="Times New Roman" w:cs="Times New Roman"/>
          <w:sz w:val="24"/>
          <w:szCs w:val="24"/>
        </w:rPr>
        <w:t xml:space="preserve"> Nature Preserv</w:t>
      </w:r>
      <w:r w:rsidR="26E712D0" w:rsidRPr="6EA2E15C">
        <w:rPr>
          <w:rFonts w:ascii="Times New Roman" w:hAnsi="Times New Roman" w:cs="Times New Roman"/>
          <w:sz w:val="24"/>
          <w:szCs w:val="24"/>
        </w:rPr>
        <w:t>e.</w:t>
      </w:r>
    </w:p>
    <w:p w14:paraId="0B1EAD40" w14:textId="443ADB9D" w:rsidR="00805561" w:rsidRDefault="26E712D0" w:rsidP="6EA2E15C">
      <w:pPr>
        <w:jc w:val="center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6EA2E15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nserving Land...Preserving History...Sharing it with the Community</w:t>
      </w:r>
    </w:p>
    <w:p w14:paraId="1DA87267" w14:textId="71D2EB85" w:rsidR="00805561" w:rsidRDefault="00D640B8" w:rsidP="00CE6F71">
      <w:pPr>
        <w:jc w:val="center"/>
        <w:rPr>
          <w:rFonts w:ascii="Times New Roman" w:hAnsi="Times New Roman" w:cs="Times New Roman"/>
          <w:sz w:val="24"/>
          <w:szCs w:val="24"/>
        </w:rPr>
      </w:pPr>
      <w:r w:rsidRPr="6EA2E15C">
        <w:rPr>
          <w:rFonts w:ascii="Times New Roman" w:hAnsi="Times New Roman" w:cs="Times New Roman"/>
          <w:sz w:val="24"/>
          <w:szCs w:val="24"/>
        </w:rPr>
        <w:t>Help us celebrate a successful year</w:t>
      </w:r>
      <w:r w:rsidR="780BA497" w:rsidRPr="6EA2E15C">
        <w:rPr>
          <w:rFonts w:ascii="Times New Roman" w:hAnsi="Times New Roman" w:cs="Times New Roman"/>
          <w:sz w:val="24"/>
          <w:szCs w:val="24"/>
        </w:rPr>
        <w:t xml:space="preserve">, </w:t>
      </w:r>
      <w:r w:rsidR="72294055" w:rsidRPr="6EA2E15C">
        <w:rPr>
          <w:rFonts w:ascii="Times New Roman" w:hAnsi="Times New Roman" w:cs="Times New Roman"/>
          <w:sz w:val="24"/>
          <w:szCs w:val="24"/>
        </w:rPr>
        <w:t>exciting</w:t>
      </w:r>
      <w:r w:rsidR="780BA497" w:rsidRPr="6EA2E15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Int_EIIJDPE2"/>
      <w:r w:rsidR="780BA497" w:rsidRPr="6EA2E15C">
        <w:rPr>
          <w:rFonts w:ascii="Times New Roman" w:hAnsi="Times New Roman" w:cs="Times New Roman"/>
          <w:sz w:val="24"/>
          <w:szCs w:val="24"/>
        </w:rPr>
        <w:t>plans for the future</w:t>
      </w:r>
      <w:bookmarkEnd w:id="0"/>
      <w:r w:rsidR="780BA497" w:rsidRPr="6EA2E15C">
        <w:rPr>
          <w:rFonts w:ascii="Times New Roman" w:hAnsi="Times New Roman" w:cs="Times New Roman"/>
          <w:sz w:val="24"/>
          <w:szCs w:val="24"/>
        </w:rPr>
        <w:t xml:space="preserve"> and </w:t>
      </w:r>
      <w:r w:rsidR="002B4BE5">
        <w:rPr>
          <w:rFonts w:ascii="Times New Roman" w:hAnsi="Times New Roman" w:cs="Times New Roman"/>
          <w:sz w:val="24"/>
          <w:szCs w:val="24"/>
        </w:rPr>
        <w:t xml:space="preserve">enjoy </w:t>
      </w:r>
      <w:r w:rsidR="780BA497" w:rsidRPr="6EA2E15C">
        <w:rPr>
          <w:rFonts w:ascii="Times New Roman" w:hAnsi="Times New Roman" w:cs="Times New Roman"/>
          <w:sz w:val="24"/>
          <w:szCs w:val="24"/>
        </w:rPr>
        <w:t>a fun evening on the trails</w:t>
      </w:r>
      <w:r w:rsidRPr="6EA2E15C">
        <w:rPr>
          <w:rFonts w:ascii="Times New Roman" w:hAnsi="Times New Roman" w:cs="Times New Roman"/>
          <w:sz w:val="24"/>
          <w:szCs w:val="24"/>
        </w:rPr>
        <w:t>!</w:t>
      </w:r>
      <w:r w:rsidR="000169D8" w:rsidRPr="6EA2E1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39A0E6" w14:textId="77777777" w:rsidR="002A6432" w:rsidRDefault="002A6432" w:rsidP="00026CDC">
      <w:pPr>
        <w:spacing w:after="0"/>
        <w:jc w:val="center"/>
        <w:rPr>
          <w:rFonts w:ascii="Georgia" w:hAnsi="Georgia" w:cs="Tahoma"/>
          <w:b/>
          <w:sz w:val="24"/>
          <w:szCs w:val="24"/>
        </w:rPr>
      </w:pPr>
    </w:p>
    <w:p w14:paraId="57DE7C55" w14:textId="77777777" w:rsidR="00805561" w:rsidRDefault="00805561" w:rsidP="00026CDC">
      <w:pPr>
        <w:spacing w:after="0"/>
        <w:jc w:val="center"/>
        <w:rPr>
          <w:rFonts w:ascii="Georgia" w:hAnsi="Georgia" w:cs="Tahoma"/>
          <w:b/>
          <w:sz w:val="24"/>
          <w:szCs w:val="24"/>
        </w:rPr>
      </w:pPr>
    </w:p>
    <w:p w14:paraId="0D54AE7C" w14:textId="77777777" w:rsidR="00307B3A" w:rsidRDefault="00307B3A" w:rsidP="00026CDC">
      <w:pPr>
        <w:spacing w:after="0"/>
        <w:jc w:val="center"/>
        <w:rPr>
          <w:rFonts w:ascii="Georgia" w:hAnsi="Georgia" w:cs="Tahoma"/>
          <w:b/>
          <w:sz w:val="24"/>
          <w:szCs w:val="24"/>
        </w:rPr>
      </w:pPr>
    </w:p>
    <w:p w14:paraId="3F475B2D" w14:textId="0462B329" w:rsidR="6EA2E15C" w:rsidRDefault="6EA2E15C" w:rsidP="00E4487C">
      <w:pPr>
        <w:spacing w:after="0"/>
        <w:rPr>
          <w:rFonts w:ascii="Georgia" w:hAnsi="Georgia" w:cs="Tahoma"/>
          <w:b/>
          <w:bCs/>
          <w:sz w:val="24"/>
          <w:szCs w:val="24"/>
        </w:rPr>
      </w:pPr>
    </w:p>
    <w:p w14:paraId="6426A29F" w14:textId="36B527F3" w:rsidR="6EA2E15C" w:rsidRDefault="6EA2E15C" w:rsidP="6EA2E15C">
      <w:pPr>
        <w:spacing w:after="0"/>
        <w:jc w:val="center"/>
        <w:rPr>
          <w:rFonts w:ascii="Georgia" w:hAnsi="Georgia" w:cs="Tahoma"/>
          <w:b/>
          <w:bCs/>
          <w:sz w:val="24"/>
          <w:szCs w:val="24"/>
        </w:rPr>
      </w:pPr>
    </w:p>
    <w:p w14:paraId="69E1182D" w14:textId="40E06755" w:rsidR="006B5D89" w:rsidRPr="000B2EAA" w:rsidRDefault="002A6432" w:rsidP="6EA2E15C">
      <w:pPr>
        <w:spacing w:after="0"/>
        <w:jc w:val="center"/>
        <w:rPr>
          <w:rFonts w:ascii="Georgia" w:hAnsi="Georgia" w:cs="Times New Roman"/>
          <w:color w:val="385623" w:themeColor="accent6" w:themeShade="80"/>
          <w:sz w:val="20"/>
          <w:szCs w:val="20"/>
        </w:rPr>
      </w:pPr>
      <w:r w:rsidRPr="6EA2E15C">
        <w:rPr>
          <w:rFonts w:ascii="Georgia" w:hAnsi="Georgia" w:cs="Tahoma"/>
          <w:b/>
          <w:bCs/>
          <w:color w:val="385623" w:themeColor="accent6" w:themeShade="80"/>
          <w:sz w:val="24"/>
          <w:szCs w:val="24"/>
        </w:rPr>
        <w:t>202</w:t>
      </w:r>
      <w:r w:rsidR="00B36492" w:rsidRPr="6EA2E15C">
        <w:rPr>
          <w:rFonts w:ascii="Georgia" w:hAnsi="Georgia" w:cs="Tahoma"/>
          <w:b/>
          <w:bCs/>
          <w:color w:val="385623" w:themeColor="accent6" w:themeShade="80"/>
          <w:sz w:val="24"/>
          <w:szCs w:val="24"/>
        </w:rPr>
        <w:t>3</w:t>
      </w:r>
      <w:r w:rsidR="001048CE" w:rsidRPr="6EA2E15C">
        <w:rPr>
          <w:rFonts w:ascii="Georgia" w:hAnsi="Georgia" w:cs="Tahoma"/>
          <w:b/>
          <w:bCs/>
          <w:color w:val="385623" w:themeColor="accent6" w:themeShade="80"/>
          <w:sz w:val="24"/>
          <w:szCs w:val="24"/>
        </w:rPr>
        <w:t xml:space="preserve"> Toast to the View Community Sponsor</w:t>
      </w:r>
    </w:p>
    <w:p w14:paraId="7B695906" w14:textId="77777777" w:rsidR="006B5D89" w:rsidRPr="00FE11B9" w:rsidRDefault="000E44AA" w:rsidP="00F40E42">
      <w:pPr>
        <w:spacing w:before="120" w:after="0" w:line="240" w:lineRule="auto"/>
        <w:jc w:val="center"/>
        <w:rPr>
          <w:rFonts w:ascii="Georgia" w:hAnsi="Georgia"/>
          <w:b/>
          <w:i/>
        </w:rPr>
      </w:pPr>
      <w:r>
        <w:rPr>
          <w:rFonts w:ascii="Georgia" w:hAnsi="Georgia"/>
          <w:b/>
        </w:rPr>
        <w:t>Yes, we will</w:t>
      </w:r>
      <w:r w:rsidR="006B5D89" w:rsidRPr="00FE11B9">
        <w:rPr>
          <w:rFonts w:ascii="Georgia" w:hAnsi="Georgia"/>
          <w:b/>
        </w:rPr>
        <w:t xml:space="preserve"> support Valley View as a</w:t>
      </w:r>
      <w:r w:rsidR="006B5D89" w:rsidRPr="00FE11B9">
        <w:rPr>
          <w:rFonts w:ascii="Georgia" w:hAnsi="Georgia"/>
          <w:b/>
          <w:i/>
        </w:rPr>
        <w:t xml:space="preserve"> Toast to the View </w:t>
      </w:r>
      <w:r w:rsidR="006B5D89" w:rsidRPr="00FE11B9">
        <w:rPr>
          <w:rFonts w:ascii="Georgia" w:hAnsi="Georgia"/>
          <w:b/>
        </w:rPr>
        <w:t>sponsor!</w:t>
      </w:r>
    </w:p>
    <w:p w14:paraId="138943DA" w14:textId="77777777" w:rsidR="00910104" w:rsidRDefault="00910104">
      <w:pPr>
        <w:spacing w:after="0" w:line="240" w:lineRule="auto"/>
        <w:rPr>
          <w:rFonts w:ascii="Georgia" w:hAnsi="Georgia"/>
          <w:color w:val="003300"/>
          <w:sz w:val="24"/>
          <w:szCs w:val="24"/>
        </w:rPr>
      </w:pPr>
    </w:p>
    <w:p w14:paraId="13FCC1AA" w14:textId="00F93E48" w:rsidR="00910104" w:rsidRPr="00FE11B9" w:rsidRDefault="00910104">
      <w:pPr>
        <w:spacing w:after="0" w:line="240" w:lineRule="auto"/>
        <w:rPr>
          <w:rFonts w:ascii="Georgia" w:hAnsi="Georgia"/>
        </w:rPr>
      </w:pPr>
      <w:r w:rsidRPr="6EA2E15C">
        <w:rPr>
          <w:rFonts w:ascii="Georgia" w:hAnsi="Georgia"/>
        </w:rPr>
        <w:t xml:space="preserve">Company Name:______________________Contact </w:t>
      </w:r>
      <w:r w:rsidR="057D8D3A" w:rsidRPr="6EA2E15C">
        <w:rPr>
          <w:rFonts w:ascii="Georgia" w:hAnsi="Georgia"/>
        </w:rPr>
        <w:t>person: _</w:t>
      </w:r>
      <w:r w:rsidRPr="6EA2E15C">
        <w:rPr>
          <w:rFonts w:ascii="Georgia" w:hAnsi="Georgia"/>
        </w:rPr>
        <w:t>______________________</w:t>
      </w:r>
    </w:p>
    <w:p w14:paraId="629E4476" w14:textId="77777777" w:rsidR="00910104" w:rsidRPr="00FE11B9" w:rsidRDefault="00910104">
      <w:pPr>
        <w:spacing w:after="0" w:line="240" w:lineRule="auto"/>
        <w:rPr>
          <w:rFonts w:ascii="Georgia" w:hAnsi="Georgia"/>
        </w:rPr>
      </w:pPr>
    </w:p>
    <w:p w14:paraId="6CB55B6D" w14:textId="5E81BEC8" w:rsidR="00910104" w:rsidRPr="00FE11B9" w:rsidRDefault="00910104">
      <w:pPr>
        <w:spacing w:after="0" w:line="240" w:lineRule="auto"/>
        <w:rPr>
          <w:rFonts w:ascii="Georgia" w:hAnsi="Georgia"/>
        </w:rPr>
      </w:pPr>
      <w:r w:rsidRPr="6EA2E15C">
        <w:rPr>
          <w:rFonts w:ascii="Georgia" w:hAnsi="Georgia"/>
        </w:rPr>
        <w:t xml:space="preserve">Contact phone </w:t>
      </w:r>
      <w:r w:rsidR="63C2185A" w:rsidRPr="6EA2E15C">
        <w:rPr>
          <w:rFonts w:ascii="Georgia" w:hAnsi="Georgia"/>
        </w:rPr>
        <w:t>#: _</w:t>
      </w:r>
      <w:r w:rsidRPr="6EA2E15C">
        <w:rPr>
          <w:rFonts w:ascii="Georgia" w:hAnsi="Georgia"/>
        </w:rPr>
        <w:t>_____________________</w:t>
      </w:r>
      <w:r w:rsidR="001B09E1" w:rsidRPr="6EA2E15C">
        <w:rPr>
          <w:rFonts w:ascii="Georgia" w:hAnsi="Georgia"/>
        </w:rPr>
        <w:t xml:space="preserve">Contact </w:t>
      </w:r>
      <w:r w:rsidR="4C49E0BC" w:rsidRPr="6EA2E15C">
        <w:rPr>
          <w:rFonts w:ascii="Georgia" w:hAnsi="Georgia"/>
        </w:rPr>
        <w:t>email: _</w:t>
      </w:r>
      <w:r w:rsidR="001B09E1" w:rsidRPr="6EA2E15C">
        <w:rPr>
          <w:rFonts w:ascii="Georgia" w:hAnsi="Georgia"/>
        </w:rPr>
        <w:t>_______________________</w:t>
      </w:r>
    </w:p>
    <w:p w14:paraId="04814868" w14:textId="77777777" w:rsidR="00095411" w:rsidRDefault="00095411">
      <w:pPr>
        <w:spacing w:after="0" w:line="240" w:lineRule="auto"/>
        <w:rPr>
          <w:rFonts w:ascii="Palatino Linotype" w:hAnsi="Palatino Linotype"/>
          <w:b/>
          <w:i/>
          <w:color w:val="003300"/>
        </w:rPr>
      </w:pPr>
    </w:p>
    <w:p w14:paraId="6EC36F28" w14:textId="59686255" w:rsidR="001B09E1" w:rsidRPr="00AC6276" w:rsidRDefault="006B5D89" w:rsidP="006B5D89">
      <w:pPr>
        <w:spacing w:after="0" w:line="240" w:lineRule="auto"/>
        <w:rPr>
          <w:rFonts w:ascii="Georgia" w:hAnsi="Georgia"/>
        </w:rPr>
      </w:pPr>
      <w:r w:rsidRPr="00AC6276">
        <w:rPr>
          <w:rFonts w:ascii="Georgia" w:hAnsi="Georgia"/>
        </w:rPr>
        <w:t xml:space="preserve">Please indicate the sponsorship level you would like to contribute and return </w:t>
      </w:r>
      <w:r w:rsidR="000E44AA" w:rsidRPr="00AC6276">
        <w:rPr>
          <w:rFonts w:ascii="Georgia" w:hAnsi="Georgia"/>
        </w:rPr>
        <w:t xml:space="preserve">by August </w:t>
      </w:r>
      <w:r w:rsidR="00DE5D58" w:rsidRPr="00AC6276">
        <w:rPr>
          <w:rFonts w:ascii="Georgia" w:hAnsi="Georgia"/>
        </w:rPr>
        <w:t>18th</w:t>
      </w:r>
      <w:r w:rsidR="001B09E1" w:rsidRPr="00AC6276">
        <w:rPr>
          <w:rFonts w:ascii="Georgia" w:hAnsi="Georgia"/>
        </w:rPr>
        <w:t>:</w:t>
      </w:r>
    </w:p>
    <w:p w14:paraId="5A8C4645" w14:textId="77777777" w:rsidR="00026CDC" w:rsidRPr="00AC6276" w:rsidRDefault="00026CDC" w:rsidP="006B5D89">
      <w:pPr>
        <w:spacing w:after="0" w:line="240" w:lineRule="auto"/>
        <w:rPr>
          <w:rFonts w:ascii="Georgia" w:hAnsi="Georgia"/>
        </w:rPr>
      </w:pPr>
    </w:p>
    <w:p w14:paraId="52709EE8" w14:textId="77777777" w:rsidR="006B5D89" w:rsidRPr="00AC6276" w:rsidRDefault="00A353D1" w:rsidP="001B09E1">
      <w:pPr>
        <w:spacing w:after="0" w:line="240" w:lineRule="auto"/>
        <w:jc w:val="center"/>
        <w:rPr>
          <w:rFonts w:ascii="Georgia" w:hAnsi="Georgia"/>
        </w:rPr>
      </w:pPr>
      <w:r w:rsidRPr="00AC6276">
        <w:rPr>
          <w:rFonts w:ascii="Georgia" w:hAnsi="Georgia"/>
        </w:rPr>
        <w:t>790 Garfield Avenue Milford, Ohio 45150</w:t>
      </w:r>
    </w:p>
    <w:p w14:paraId="458CFBF4" w14:textId="77777777" w:rsidR="00477404" w:rsidRPr="00AC6276" w:rsidRDefault="00000000" w:rsidP="00805561">
      <w:pPr>
        <w:spacing w:after="0" w:line="360" w:lineRule="auto"/>
        <w:jc w:val="center"/>
        <w:rPr>
          <w:rFonts w:ascii="Georgia" w:hAnsi="Georgia"/>
        </w:rPr>
      </w:pPr>
      <w:hyperlink r:id="rId13" w:history="1">
        <w:r w:rsidR="001B09E1" w:rsidRPr="00AC6276">
          <w:rPr>
            <w:rStyle w:val="Hyperlink"/>
            <w:rFonts w:ascii="Georgia" w:hAnsi="Georgia"/>
            <w:color w:val="auto"/>
          </w:rPr>
          <w:t>www.valleyviewcampus.org</w:t>
        </w:r>
      </w:hyperlink>
      <w:r w:rsidR="001048CE" w:rsidRPr="00AC6276">
        <w:rPr>
          <w:rFonts w:ascii="Georgia" w:hAnsi="Georgia"/>
        </w:rPr>
        <w:t xml:space="preserve"> </w:t>
      </w:r>
      <w:r w:rsidR="001B09E1" w:rsidRPr="00AC6276">
        <w:rPr>
          <w:rFonts w:ascii="Georgia" w:hAnsi="Georgia"/>
        </w:rPr>
        <w:t xml:space="preserve">to pay via credit card </w:t>
      </w:r>
    </w:p>
    <w:p w14:paraId="4E0171C9" w14:textId="59E39542" w:rsidR="00D858BE" w:rsidRPr="0060439C" w:rsidRDefault="00AC6276" w:rsidP="006043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i/>
          <w:noProof/>
          <w:color w:val="0033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18D8C2" wp14:editId="0AE1FD77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67151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4" style="position:absolute;flip:y;z-index: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spid="_x0000_s1026" strokecolor="black [3213]" strokeweight="1.5pt" from="0,22.7pt" to="528.75pt,23.45pt" w14:anchorId="3695FA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">
                <v:stroke joinstyle="miter"/>
                <w10:wrap anchorx="margin"/>
              </v:line>
            </w:pict>
          </mc:Fallback>
        </mc:AlternateContent>
      </w:r>
      <w:r w:rsidR="00805561" w:rsidRPr="00780CB0">
        <w:rPr>
          <w:rFonts w:ascii="Times New Roman" w:hAnsi="Times New Roman" w:cs="Times New Roman"/>
          <w:sz w:val="24"/>
          <w:szCs w:val="24"/>
        </w:rPr>
        <w:t xml:space="preserve">Please call Vanessa Hannah (513) 218-1098 for further details or questions. </w:t>
      </w:r>
    </w:p>
    <w:p w14:paraId="28770CE7" w14:textId="77777777" w:rsidR="00D858BE" w:rsidRDefault="00D858BE" w:rsidP="006B5D89">
      <w:pPr>
        <w:spacing w:after="0" w:line="240" w:lineRule="auto"/>
        <w:rPr>
          <w:rFonts w:ascii="Georgia" w:hAnsi="Georgia"/>
          <w:i/>
          <w:color w:val="003300"/>
          <w:sz w:val="24"/>
          <w:szCs w:val="24"/>
        </w:rPr>
      </w:pPr>
    </w:p>
    <w:p w14:paraId="7A36CE6F" w14:textId="6FAE86A5" w:rsidR="002643BD" w:rsidRPr="00343289" w:rsidRDefault="00477404" w:rsidP="00477404">
      <w:pPr>
        <w:ind w:firstLine="180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____</w:t>
      </w:r>
      <w:r w:rsidR="003C7E8E">
        <w:rPr>
          <w:rFonts w:ascii="Georgia" w:hAnsi="Georgia" w:cs="Times New Roman"/>
          <w:b/>
        </w:rPr>
        <w:t>$3,0</w:t>
      </w:r>
      <w:r w:rsidR="002643BD" w:rsidRPr="00343289">
        <w:rPr>
          <w:rFonts w:ascii="Georgia" w:hAnsi="Georgia" w:cs="Times New Roman"/>
          <w:b/>
        </w:rPr>
        <w:t>00.00</w:t>
      </w:r>
      <w:r w:rsidR="00C00839">
        <w:rPr>
          <w:rFonts w:ascii="Georgia" w:hAnsi="Georgia" w:cs="Times New Roman"/>
          <w:b/>
        </w:rPr>
        <w:t xml:space="preserve"> </w:t>
      </w:r>
      <w:r w:rsidR="00A23F7F">
        <w:rPr>
          <w:rFonts w:ascii="Georgia" w:hAnsi="Georgia" w:cs="Times New Roman"/>
          <w:b/>
        </w:rPr>
        <w:t>T</w:t>
      </w:r>
      <w:r w:rsidR="00961131">
        <w:rPr>
          <w:rFonts w:ascii="Georgia" w:hAnsi="Georgia" w:cs="Times New Roman"/>
          <w:b/>
        </w:rPr>
        <w:t>oast</w:t>
      </w:r>
      <w:r w:rsidR="00A23F7F">
        <w:rPr>
          <w:rFonts w:ascii="Georgia" w:hAnsi="Georgia" w:cs="Times New Roman"/>
          <w:b/>
        </w:rPr>
        <w:t xml:space="preserve"> </w:t>
      </w:r>
      <w:r w:rsidR="002643BD" w:rsidRPr="00343289">
        <w:rPr>
          <w:rFonts w:ascii="Georgia" w:hAnsi="Georgia" w:cs="Times New Roman"/>
          <w:b/>
        </w:rPr>
        <w:t>Presenting Sponsor</w:t>
      </w:r>
    </w:p>
    <w:p w14:paraId="776DAC07" w14:textId="50F01D9A" w:rsidR="009E2B11" w:rsidRPr="001230CD" w:rsidRDefault="001230CD" w:rsidP="00BA6A34">
      <w:pPr>
        <w:ind w:left="900"/>
        <w:rPr>
          <w:rFonts w:ascii="Georgia" w:hAnsi="Georgia" w:cs="Times New Roman"/>
        </w:rPr>
      </w:pPr>
      <w:r w:rsidRPr="6EA2E15C">
        <w:rPr>
          <w:rFonts w:ascii="Georgia" w:hAnsi="Georgia" w:cs="Times New Roman"/>
        </w:rPr>
        <w:t xml:space="preserve">Receive </w:t>
      </w:r>
      <w:r w:rsidR="00B12BCD" w:rsidRPr="6EA2E15C">
        <w:rPr>
          <w:rFonts w:ascii="Georgia" w:hAnsi="Georgia" w:cs="Times New Roman"/>
        </w:rPr>
        <w:t>6 c</w:t>
      </w:r>
      <w:r w:rsidR="0033241F" w:rsidRPr="6EA2E15C">
        <w:rPr>
          <w:rFonts w:ascii="Georgia" w:hAnsi="Georgia" w:cs="Times New Roman"/>
        </w:rPr>
        <w:t>omplimentary tickets</w:t>
      </w:r>
      <w:r w:rsidR="0028707E" w:rsidRPr="6EA2E15C">
        <w:rPr>
          <w:rFonts w:ascii="Georgia" w:hAnsi="Georgia" w:cs="Times New Roman"/>
        </w:rPr>
        <w:t xml:space="preserve"> to the Toast</w:t>
      </w:r>
      <w:r w:rsidR="4C13F031" w:rsidRPr="6EA2E15C">
        <w:rPr>
          <w:rFonts w:ascii="Georgia" w:hAnsi="Georgia" w:cs="Times New Roman"/>
        </w:rPr>
        <w:t xml:space="preserve">. </w:t>
      </w:r>
      <w:bookmarkStart w:id="1" w:name="_Hlk140058502"/>
      <w:r w:rsidR="0028707E" w:rsidRPr="6EA2E15C">
        <w:rPr>
          <w:rFonts w:ascii="Georgia" w:hAnsi="Georgia" w:cs="Times New Roman"/>
        </w:rPr>
        <w:t>Also receive</w:t>
      </w:r>
      <w:r w:rsidR="00B12BCD" w:rsidRPr="6EA2E15C">
        <w:rPr>
          <w:rFonts w:ascii="Georgia" w:hAnsi="Georgia" w:cs="Times New Roman"/>
        </w:rPr>
        <w:t xml:space="preserve"> </w:t>
      </w:r>
      <w:r w:rsidR="00200ACC" w:rsidRPr="6EA2E15C">
        <w:rPr>
          <w:rFonts w:ascii="Georgia" w:hAnsi="Georgia" w:cs="Times New Roman"/>
        </w:rPr>
        <w:t xml:space="preserve">company name and logo </w:t>
      </w:r>
      <w:r w:rsidR="00C023CE" w:rsidRPr="6EA2E15C">
        <w:rPr>
          <w:rFonts w:ascii="Georgia" w:hAnsi="Georgia" w:cs="Times New Roman"/>
        </w:rPr>
        <w:t>prominently placed</w:t>
      </w:r>
      <w:r w:rsidR="008A168B" w:rsidRPr="6EA2E15C">
        <w:rPr>
          <w:rFonts w:ascii="Georgia" w:hAnsi="Georgia" w:cs="Times New Roman"/>
        </w:rPr>
        <w:t xml:space="preserve"> </w:t>
      </w:r>
      <w:r w:rsidR="003656DD" w:rsidRPr="6EA2E15C">
        <w:rPr>
          <w:rFonts w:ascii="Georgia" w:hAnsi="Georgia" w:cs="Times New Roman"/>
        </w:rPr>
        <w:t>in</w:t>
      </w:r>
      <w:r w:rsidR="008A168B" w:rsidRPr="6EA2E15C">
        <w:rPr>
          <w:rFonts w:ascii="Georgia" w:hAnsi="Georgia" w:cs="Times New Roman"/>
        </w:rPr>
        <w:t xml:space="preserve"> promotional material, </w:t>
      </w:r>
      <w:r w:rsidR="000B6B71" w:rsidRPr="6EA2E15C">
        <w:rPr>
          <w:rFonts w:ascii="Georgia" w:hAnsi="Georgia" w:cs="Times New Roman"/>
        </w:rPr>
        <w:t>the event program</w:t>
      </w:r>
      <w:r w:rsidR="00BA6A34" w:rsidRPr="6EA2E15C">
        <w:rPr>
          <w:rFonts w:ascii="Georgia" w:hAnsi="Georgia" w:cs="Times New Roman"/>
        </w:rPr>
        <w:t>,</w:t>
      </w:r>
      <w:r w:rsidR="003656DD" w:rsidRPr="6EA2E15C">
        <w:rPr>
          <w:rFonts w:ascii="Georgia" w:hAnsi="Georgia" w:cs="Times New Roman"/>
        </w:rPr>
        <w:t xml:space="preserve"> on</w:t>
      </w:r>
      <w:r w:rsidR="00F27BEC" w:rsidRPr="6EA2E15C">
        <w:rPr>
          <w:rFonts w:ascii="Georgia" w:hAnsi="Georgia" w:cs="Times New Roman"/>
        </w:rPr>
        <w:t xml:space="preserve"> all event signage, </w:t>
      </w:r>
      <w:r w:rsidR="00A66A7B" w:rsidRPr="6EA2E15C">
        <w:rPr>
          <w:rFonts w:ascii="Georgia" w:hAnsi="Georgia" w:cs="Times New Roman"/>
        </w:rPr>
        <w:t>at</w:t>
      </w:r>
      <w:r w:rsidR="00026CDC" w:rsidRPr="6EA2E15C">
        <w:rPr>
          <w:rFonts w:ascii="Georgia" w:hAnsi="Georgia" w:cs="Times New Roman"/>
        </w:rPr>
        <w:t xml:space="preserve"> </w:t>
      </w:r>
      <w:r w:rsidR="00135EC8" w:rsidRPr="6EA2E15C">
        <w:rPr>
          <w:rFonts w:ascii="Georgia" w:hAnsi="Georgia" w:cs="Times New Roman"/>
        </w:rPr>
        <w:t>all guest stations</w:t>
      </w:r>
      <w:r w:rsidR="00F316C8" w:rsidRPr="6EA2E15C">
        <w:rPr>
          <w:rFonts w:ascii="Georgia" w:hAnsi="Georgia" w:cs="Times New Roman"/>
        </w:rPr>
        <w:t xml:space="preserve">, </w:t>
      </w:r>
      <w:r w:rsidR="00BB36BD" w:rsidRPr="6EA2E15C">
        <w:rPr>
          <w:rFonts w:ascii="Georgia" w:hAnsi="Georgia" w:cs="Times New Roman"/>
        </w:rPr>
        <w:t>on the Valley View website</w:t>
      </w:r>
      <w:r w:rsidR="00F316C8" w:rsidRPr="6EA2E15C">
        <w:rPr>
          <w:rFonts w:ascii="Georgia" w:hAnsi="Georgia" w:cs="Times New Roman"/>
        </w:rPr>
        <w:t xml:space="preserve"> and mentioned in year-end donor correspondence</w:t>
      </w:r>
      <w:r w:rsidR="00BB36BD" w:rsidRPr="6EA2E15C">
        <w:rPr>
          <w:rFonts w:ascii="Georgia" w:hAnsi="Georgia" w:cs="Times New Roman"/>
        </w:rPr>
        <w:t xml:space="preserve">. </w:t>
      </w:r>
    </w:p>
    <w:bookmarkEnd w:id="1"/>
    <w:p w14:paraId="1734ECED" w14:textId="77777777" w:rsidR="00477404" w:rsidRPr="00027A07" w:rsidRDefault="00477404" w:rsidP="00027A07">
      <w:pPr>
        <w:rPr>
          <w:rFonts w:ascii="Georgia" w:hAnsi="Georgia" w:cs="Times New Roman"/>
        </w:rPr>
      </w:pPr>
    </w:p>
    <w:p w14:paraId="6471F931" w14:textId="5D44BB6C" w:rsidR="00780CB0" w:rsidRDefault="00477404" w:rsidP="00477404">
      <w:pPr>
        <w:ind w:left="720" w:hanging="540"/>
        <w:rPr>
          <w:rFonts w:ascii="Georgia" w:hAnsi="Georgia" w:cs="Times New Roman"/>
          <w:b/>
        </w:rPr>
      </w:pPr>
      <w:r>
        <w:rPr>
          <w:rFonts w:ascii="Georgia" w:hAnsi="Georgia" w:cs="Times New Roman"/>
          <w:b/>
        </w:rPr>
        <w:t>____</w:t>
      </w:r>
      <w:r w:rsidR="00005B9B">
        <w:rPr>
          <w:rFonts w:ascii="Georgia" w:hAnsi="Georgia" w:cs="Times New Roman"/>
          <w:b/>
        </w:rPr>
        <w:t>$</w:t>
      </w:r>
      <w:r w:rsidR="0014584C">
        <w:rPr>
          <w:rFonts w:ascii="Georgia" w:hAnsi="Georgia" w:cs="Times New Roman"/>
          <w:b/>
        </w:rPr>
        <w:t>2,0</w:t>
      </w:r>
      <w:r w:rsidR="00521B81" w:rsidRPr="00343289">
        <w:rPr>
          <w:rFonts w:ascii="Georgia" w:hAnsi="Georgia" w:cs="Times New Roman"/>
          <w:b/>
        </w:rPr>
        <w:t>00.00</w:t>
      </w:r>
      <w:r w:rsidR="0092291E">
        <w:rPr>
          <w:rFonts w:ascii="Georgia" w:hAnsi="Georgia" w:cs="Times New Roman"/>
          <w:b/>
        </w:rPr>
        <w:t xml:space="preserve"> </w:t>
      </w:r>
      <w:r w:rsidR="00D858BE">
        <w:rPr>
          <w:rFonts w:ascii="Georgia" w:hAnsi="Georgia" w:cs="Times New Roman"/>
          <w:b/>
        </w:rPr>
        <w:t>Entertainment</w:t>
      </w:r>
      <w:r w:rsidR="002643BD" w:rsidRPr="00343289">
        <w:rPr>
          <w:rFonts w:ascii="Georgia" w:hAnsi="Georgia" w:cs="Times New Roman"/>
          <w:b/>
        </w:rPr>
        <w:t xml:space="preserve"> </w:t>
      </w:r>
      <w:r w:rsidR="0092291E">
        <w:rPr>
          <w:rFonts w:ascii="Georgia" w:hAnsi="Georgia" w:cs="Times New Roman"/>
          <w:b/>
        </w:rPr>
        <w:t xml:space="preserve">and Activities </w:t>
      </w:r>
      <w:r w:rsidR="002643BD" w:rsidRPr="00343289">
        <w:rPr>
          <w:rFonts w:ascii="Georgia" w:hAnsi="Georgia" w:cs="Times New Roman"/>
          <w:b/>
        </w:rPr>
        <w:t>Sponsor</w:t>
      </w:r>
      <w:r w:rsidR="003C7E8E">
        <w:rPr>
          <w:rFonts w:ascii="Georgia" w:hAnsi="Georgia" w:cs="Times New Roman"/>
          <w:b/>
        </w:rPr>
        <w:t xml:space="preserve"> </w:t>
      </w:r>
    </w:p>
    <w:p w14:paraId="1C489B07" w14:textId="39B65084" w:rsidR="00A750D1" w:rsidRPr="001230CD" w:rsidRDefault="00A750D1" w:rsidP="00A750D1">
      <w:pPr>
        <w:ind w:left="900"/>
        <w:rPr>
          <w:rFonts w:ascii="Georgia" w:hAnsi="Georgia" w:cs="Times New Roman"/>
        </w:rPr>
      </w:pPr>
      <w:r>
        <w:rPr>
          <w:rFonts w:ascii="Georgia" w:hAnsi="Georgia" w:cs="Times New Roman"/>
        </w:rPr>
        <w:t>Receive 4 c</w:t>
      </w:r>
      <w:r w:rsidR="009E2B11" w:rsidRPr="00A750D1">
        <w:rPr>
          <w:rFonts w:ascii="Georgia" w:hAnsi="Georgia" w:cs="Times New Roman"/>
        </w:rPr>
        <w:t>omplimentary tickets</w:t>
      </w:r>
      <w:r>
        <w:rPr>
          <w:rFonts w:ascii="Georgia" w:hAnsi="Georgia" w:cs="Times New Roman"/>
        </w:rPr>
        <w:t xml:space="preserve"> to the Toast. Also receive company name and logo included </w:t>
      </w:r>
      <w:r w:rsidR="00CB558A">
        <w:rPr>
          <w:rFonts w:ascii="Georgia" w:hAnsi="Georgia" w:cs="Times New Roman"/>
        </w:rPr>
        <w:t>in</w:t>
      </w:r>
      <w:r>
        <w:rPr>
          <w:rFonts w:ascii="Georgia" w:hAnsi="Georgia" w:cs="Times New Roman"/>
        </w:rPr>
        <w:t xml:space="preserve"> promotional material, the event program, </w:t>
      </w:r>
      <w:r w:rsidR="00C323E7">
        <w:rPr>
          <w:rFonts w:ascii="Georgia" w:hAnsi="Georgia" w:cs="Times New Roman"/>
        </w:rPr>
        <w:t xml:space="preserve">event signage, </w:t>
      </w:r>
      <w:r w:rsidR="00062262">
        <w:rPr>
          <w:rFonts w:ascii="Georgia" w:hAnsi="Georgia" w:cs="Times New Roman"/>
        </w:rPr>
        <w:t>prominently</w:t>
      </w:r>
      <w:r w:rsidRPr="001230CD">
        <w:rPr>
          <w:rFonts w:ascii="Georgia" w:hAnsi="Georgia" w:cs="Times New Roman"/>
        </w:rPr>
        <w:t xml:space="preserve"> displayed </w:t>
      </w:r>
      <w:r w:rsidR="000F0EA5">
        <w:rPr>
          <w:rFonts w:ascii="Georgia" w:hAnsi="Georgia" w:cs="Times New Roman"/>
        </w:rPr>
        <w:t>by</w:t>
      </w:r>
      <w:r w:rsidR="00062262">
        <w:rPr>
          <w:rFonts w:ascii="Georgia" w:hAnsi="Georgia" w:cs="Times New Roman"/>
        </w:rPr>
        <w:t xml:space="preserve"> the</w:t>
      </w:r>
      <w:r w:rsidR="000F0EA5">
        <w:rPr>
          <w:rFonts w:ascii="Georgia" w:hAnsi="Georgia" w:cs="Times New Roman"/>
        </w:rPr>
        <w:t xml:space="preserve"> musical performers</w:t>
      </w:r>
      <w:r>
        <w:rPr>
          <w:rFonts w:ascii="Georgia" w:hAnsi="Georgia" w:cs="Times New Roman"/>
        </w:rPr>
        <w:t xml:space="preserve"> and on the Valley View website. </w:t>
      </w:r>
    </w:p>
    <w:p w14:paraId="5372B007" w14:textId="77777777" w:rsidR="0091556F" w:rsidRPr="00A750D1" w:rsidRDefault="0091556F" w:rsidP="00A750D1">
      <w:pPr>
        <w:rPr>
          <w:rFonts w:ascii="Georgia" w:hAnsi="Georgia" w:cs="Times New Roman"/>
        </w:rPr>
      </w:pPr>
    </w:p>
    <w:p w14:paraId="6C5E1E24" w14:textId="58156EA8" w:rsidR="00046B61" w:rsidRPr="00FC4111" w:rsidRDefault="00FC4111" w:rsidP="00FC4111">
      <w:pPr>
        <w:ind w:firstLine="180"/>
        <w:rPr>
          <w:rFonts w:ascii="Georgia" w:hAnsi="Georgia" w:cs="Times New Roman"/>
        </w:rPr>
      </w:pPr>
      <w:bookmarkStart w:id="2" w:name="_Hlk139980528"/>
      <w:r>
        <w:rPr>
          <w:rFonts w:ascii="Georgia" w:hAnsi="Georgia" w:cs="Times New Roman"/>
          <w:b/>
        </w:rPr>
        <w:t>____</w:t>
      </w:r>
      <w:bookmarkEnd w:id="2"/>
      <w:r w:rsidR="00046B61" w:rsidRPr="00343289">
        <w:rPr>
          <w:rFonts w:ascii="Georgia" w:hAnsi="Georgia" w:cs="Times New Roman"/>
          <w:b/>
        </w:rPr>
        <w:t>$</w:t>
      </w:r>
      <w:r w:rsidR="00046B61">
        <w:rPr>
          <w:rFonts w:ascii="Georgia" w:hAnsi="Georgia" w:cs="Times New Roman"/>
          <w:b/>
        </w:rPr>
        <w:t>10</w:t>
      </w:r>
      <w:r w:rsidR="00046B61" w:rsidRPr="00343289">
        <w:rPr>
          <w:rFonts w:ascii="Georgia" w:hAnsi="Georgia" w:cs="Times New Roman"/>
          <w:b/>
        </w:rPr>
        <w:t>00.00</w:t>
      </w:r>
      <w:r w:rsidR="00046B61">
        <w:rPr>
          <w:rFonts w:ascii="Georgia" w:hAnsi="Georgia" w:cs="Times New Roman"/>
          <w:b/>
        </w:rPr>
        <w:t xml:space="preserve"> </w:t>
      </w:r>
      <w:r w:rsidR="00E93057">
        <w:rPr>
          <w:rFonts w:ascii="Georgia" w:hAnsi="Georgia" w:cs="Times New Roman"/>
          <w:b/>
        </w:rPr>
        <w:t>Food and Beverage</w:t>
      </w:r>
      <w:r w:rsidR="00046B61" w:rsidRPr="00343289">
        <w:rPr>
          <w:rFonts w:ascii="Georgia" w:hAnsi="Georgia" w:cs="Times New Roman"/>
          <w:b/>
        </w:rPr>
        <w:t xml:space="preserve"> Sponsor</w:t>
      </w:r>
    </w:p>
    <w:p w14:paraId="71B72B95" w14:textId="59460A6B" w:rsidR="00046B61" w:rsidRPr="000F0EA5" w:rsidRDefault="000F0EA5" w:rsidP="000F0EA5">
      <w:pPr>
        <w:ind w:left="900"/>
        <w:rPr>
          <w:rFonts w:ascii="Georgia" w:hAnsi="Georgia" w:cs="Times New Roman"/>
        </w:rPr>
      </w:pPr>
      <w:r w:rsidRPr="000F0EA5">
        <w:rPr>
          <w:rFonts w:ascii="Georgia" w:hAnsi="Georgia" w:cs="Times New Roman"/>
        </w:rPr>
        <w:t xml:space="preserve">Receive </w:t>
      </w:r>
      <w:r>
        <w:rPr>
          <w:rFonts w:ascii="Georgia" w:hAnsi="Georgia" w:cs="Times New Roman"/>
        </w:rPr>
        <w:t>2</w:t>
      </w:r>
      <w:r w:rsidRPr="000F0EA5">
        <w:rPr>
          <w:rFonts w:ascii="Georgia" w:hAnsi="Georgia" w:cs="Times New Roman"/>
        </w:rPr>
        <w:t xml:space="preserve"> complimentary tickets to the Toast. Also receive company na</w:t>
      </w:r>
      <w:r w:rsidR="001B0FB3">
        <w:rPr>
          <w:rFonts w:ascii="Georgia" w:hAnsi="Georgia" w:cs="Times New Roman"/>
        </w:rPr>
        <w:t xml:space="preserve">me and logo </w:t>
      </w:r>
      <w:r w:rsidR="00CB558A">
        <w:rPr>
          <w:rFonts w:ascii="Georgia" w:hAnsi="Georgia" w:cs="Times New Roman"/>
        </w:rPr>
        <w:t>in</w:t>
      </w:r>
      <w:r w:rsidRPr="000F0EA5">
        <w:rPr>
          <w:rFonts w:ascii="Georgia" w:hAnsi="Georgia" w:cs="Times New Roman"/>
        </w:rPr>
        <w:t xml:space="preserve"> promotional material, the event program, </w:t>
      </w:r>
      <w:r w:rsidR="006669F7">
        <w:rPr>
          <w:rFonts w:ascii="Georgia" w:hAnsi="Georgia" w:cs="Times New Roman"/>
        </w:rPr>
        <w:t xml:space="preserve">prominently </w:t>
      </w:r>
      <w:r w:rsidRPr="000F0EA5">
        <w:rPr>
          <w:rFonts w:ascii="Georgia" w:hAnsi="Georgia" w:cs="Times New Roman"/>
        </w:rPr>
        <w:t>displ</w:t>
      </w:r>
      <w:r w:rsidR="00D26066">
        <w:rPr>
          <w:rFonts w:ascii="Georgia" w:hAnsi="Georgia" w:cs="Times New Roman"/>
        </w:rPr>
        <w:t>ayed at food and drink stations</w:t>
      </w:r>
      <w:r w:rsidR="006E56AC">
        <w:rPr>
          <w:rFonts w:ascii="Georgia" w:hAnsi="Georgia" w:cs="Times New Roman"/>
        </w:rPr>
        <w:t xml:space="preserve"> </w:t>
      </w:r>
      <w:r w:rsidRPr="000F0EA5">
        <w:rPr>
          <w:rFonts w:ascii="Georgia" w:hAnsi="Georgia" w:cs="Times New Roman"/>
        </w:rPr>
        <w:t>and on the Valley View website.</w:t>
      </w:r>
    </w:p>
    <w:p w14:paraId="29C38080" w14:textId="77777777" w:rsidR="00477404" w:rsidRPr="008C2916" w:rsidRDefault="00477404" w:rsidP="00A30AEA">
      <w:pPr>
        <w:rPr>
          <w:rFonts w:ascii="Georgia" w:hAnsi="Georgia" w:cs="Times New Roman"/>
        </w:rPr>
      </w:pPr>
    </w:p>
    <w:p w14:paraId="2C459F46" w14:textId="1C2A30A1" w:rsidR="00E30A13" w:rsidRDefault="00027A07" w:rsidP="00027A07">
      <w:pPr>
        <w:ind w:firstLine="180"/>
        <w:rPr>
          <w:rFonts w:ascii="Georgia" w:hAnsi="Georgia" w:cs="Times New Roman"/>
        </w:rPr>
      </w:pPr>
      <w:r w:rsidRPr="6EA2E15C">
        <w:rPr>
          <w:rFonts w:ascii="Georgia" w:hAnsi="Georgia" w:cs="Times New Roman"/>
          <w:b/>
          <w:bCs/>
        </w:rPr>
        <w:t>____$500.</w:t>
      </w:r>
      <w:r w:rsidR="2B471F3A" w:rsidRPr="6EA2E15C">
        <w:rPr>
          <w:rFonts w:ascii="Georgia" w:hAnsi="Georgia" w:cs="Times New Roman"/>
          <w:b/>
          <w:bCs/>
        </w:rPr>
        <w:t>00 Golf</w:t>
      </w:r>
      <w:r w:rsidR="003644A7" w:rsidRPr="6EA2E15C">
        <w:rPr>
          <w:rFonts w:ascii="Georgia" w:hAnsi="Georgia" w:cs="Times New Roman"/>
          <w:b/>
          <w:bCs/>
        </w:rPr>
        <w:t xml:space="preserve"> </w:t>
      </w:r>
      <w:r w:rsidRPr="6EA2E15C">
        <w:rPr>
          <w:rFonts w:ascii="Georgia" w:hAnsi="Georgia" w:cs="Times New Roman"/>
          <w:b/>
          <w:bCs/>
        </w:rPr>
        <w:t>Cart Sponsor</w:t>
      </w:r>
      <w:r w:rsidR="00110A14" w:rsidRPr="6EA2E15C">
        <w:rPr>
          <w:rFonts w:ascii="Georgia" w:hAnsi="Georgia" w:cs="Times New Roman"/>
          <w:b/>
          <w:bCs/>
        </w:rPr>
        <w:t xml:space="preserve"> </w:t>
      </w:r>
    </w:p>
    <w:p w14:paraId="7C6FA61B" w14:textId="66CB7E3D" w:rsidR="00027A07" w:rsidRPr="00EB5C12" w:rsidRDefault="00E30A13" w:rsidP="00A817ED">
      <w:pPr>
        <w:ind w:left="810"/>
        <w:rPr>
          <w:rFonts w:ascii="Georgia" w:hAnsi="Georgia" w:cs="Times New Roman"/>
          <w:bCs/>
          <w:sz w:val="20"/>
          <w:szCs w:val="20"/>
        </w:rPr>
      </w:pPr>
      <w:r>
        <w:rPr>
          <w:rFonts w:ascii="Georgia" w:hAnsi="Georgia" w:cs="Times New Roman"/>
        </w:rPr>
        <w:t xml:space="preserve">Receive company name listed on promotional material, the event program, </w:t>
      </w:r>
      <w:r w:rsidRPr="001230CD">
        <w:rPr>
          <w:rFonts w:ascii="Georgia" w:hAnsi="Georgia" w:cs="Times New Roman"/>
        </w:rPr>
        <w:t xml:space="preserve">prominently displayed </w:t>
      </w:r>
      <w:r>
        <w:rPr>
          <w:rFonts w:ascii="Georgia" w:hAnsi="Georgia" w:cs="Times New Roman"/>
        </w:rPr>
        <w:t xml:space="preserve">in the golf carts and on the Valley View website. </w:t>
      </w:r>
    </w:p>
    <w:p w14:paraId="480EB53B" w14:textId="77777777" w:rsidR="00027A07" w:rsidRDefault="00027A07" w:rsidP="00027A07">
      <w:pPr>
        <w:rPr>
          <w:rFonts w:ascii="Georgia" w:hAnsi="Georgia" w:cs="Times New Roman"/>
          <w:b/>
        </w:rPr>
      </w:pPr>
    </w:p>
    <w:p w14:paraId="4C2573E2" w14:textId="05557634" w:rsidR="00BF11F2" w:rsidRDefault="00477404" w:rsidP="6EA2E15C">
      <w:pPr>
        <w:ind w:firstLine="180"/>
        <w:rPr>
          <w:rFonts w:ascii="Georgia" w:hAnsi="Georgia" w:cs="Times New Roman"/>
          <w:b/>
          <w:bCs/>
        </w:rPr>
      </w:pPr>
      <w:r w:rsidRPr="6EA2E15C">
        <w:rPr>
          <w:rFonts w:ascii="Georgia" w:hAnsi="Georgia" w:cs="Times New Roman"/>
          <w:b/>
          <w:bCs/>
        </w:rPr>
        <w:t>____</w:t>
      </w:r>
      <w:r w:rsidR="006245FA" w:rsidRPr="6EA2E15C">
        <w:rPr>
          <w:rFonts w:ascii="Georgia" w:hAnsi="Georgia" w:cs="Times New Roman"/>
          <w:b/>
          <w:bCs/>
        </w:rPr>
        <w:t>$</w:t>
      </w:r>
      <w:r w:rsidR="00144356" w:rsidRPr="6EA2E15C">
        <w:rPr>
          <w:rFonts w:ascii="Georgia" w:hAnsi="Georgia" w:cs="Times New Roman"/>
          <w:b/>
          <w:bCs/>
        </w:rPr>
        <w:t>250</w:t>
      </w:r>
      <w:r w:rsidR="006245FA" w:rsidRPr="6EA2E15C">
        <w:rPr>
          <w:rFonts w:ascii="Georgia" w:hAnsi="Georgia" w:cs="Times New Roman"/>
          <w:b/>
          <w:bCs/>
        </w:rPr>
        <w:t>.</w:t>
      </w:r>
      <w:r w:rsidR="479C2563" w:rsidRPr="6EA2E15C">
        <w:rPr>
          <w:rFonts w:ascii="Georgia" w:hAnsi="Georgia" w:cs="Times New Roman"/>
          <w:b/>
          <w:bCs/>
        </w:rPr>
        <w:t>00 Toes</w:t>
      </w:r>
      <w:r w:rsidR="0034599B" w:rsidRPr="6EA2E15C">
        <w:rPr>
          <w:rFonts w:ascii="Georgia" w:hAnsi="Georgia" w:cs="Times New Roman"/>
          <w:b/>
          <w:bCs/>
        </w:rPr>
        <w:t xml:space="preserve"> on the Trails</w:t>
      </w:r>
      <w:r w:rsidR="001048CE" w:rsidRPr="6EA2E15C">
        <w:rPr>
          <w:rFonts w:ascii="Georgia" w:hAnsi="Georgia" w:cs="Times New Roman"/>
          <w:b/>
          <w:bCs/>
        </w:rPr>
        <w:t xml:space="preserve"> </w:t>
      </w:r>
      <w:r w:rsidR="00BF11F2" w:rsidRPr="6EA2E15C">
        <w:rPr>
          <w:rFonts w:ascii="Georgia" w:hAnsi="Georgia" w:cs="Times New Roman"/>
          <w:b/>
          <w:bCs/>
        </w:rPr>
        <w:t>Sponsor</w:t>
      </w:r>
    </w:p>
    <w:p w14:paraId="53DB9215" w14:textId="35A19E29" w:rsidR="006245FA" w:rsidRPr="00E30A13" w:rsidRDefault="00E30A13" w:rsidP="00A817ED">
      <w:pPr>
        <w:ind w:left="810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Receive </w:t>
      </w:r>
      <w:r w:rsidRPr="00E30A13">
        <w:rPr>
          <w:rFonts w:ascii="Georgia" w:hAnsi="Georgia" w:cs="Times New Roman"/>
        </w:rPr>
        <w:t>company name</w:t>
      </w:r>
      <w:r>
        <w:rPr>
          <w:rFonts w:ascii="Georgia" w:hAnsi="Georgia" w:cs="Times New Roman"/>
        </w:rPr>
        <w:t xml:space="preserve"> listed</w:t>
      </w:r>
      <w:r w:rsidRPr="00E30A13">
        <w:rPr>
          <w:rFonts w:ascii="Georgia" w:hAnsi="Georgia" w:cs="Times New Roman"/>
        </w:rPr>
        <w:t xml:space="preserve"> on promotional material, the event program and on the Valley View website.</w:t>
      </w:r>
    </w:p>
    <w:sectPr w:rsidR="006245FA" w:rsidRPr="00E30A13" w:rsidSect="00930AB3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0A63" w14:textId="77777777" w:rsidR="008002F4" w:rsidRDefault="008002F4" w:rsidP="00095411">
      <w:pPr>
        <w:spacing w:after="0" w:line="240" w:lineRule="auto"/>
      </w:pPr>
      <w:r>
        <w:separator/>
      </w:r>
    </w:p>
  </w:endnote>
  <w:endnote w:type="continuationSeparator" w:id="0">
    <w:p w14:paraId="2EB11D82" w14:textId="77777777" w:rsidR="008002F4" w:rsidRDefault="008002F4" w:rsidP="0009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D55D" w14:textId="77777777" w:rsidR="00095411" w:rsidRPr="007C06AB" w:rsidRDefault="00095411" w:rsidP="002F049D">
    <w:pPr>
      <w:pStyle w:val="Footer"/>
      <w:jc w:val="center"/>
      <w:rPr>
        <w:color w:val="385623" w:themeColor="accent6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5190" w14:textId="77777777" w:rsidR="008002F4" w:rsidRDefault="008002F4" w:rsidP="00095411">
      <w:pPr>
        <w:spacing w:after="0" w:line="240" w:lineRule="auto"/>
      </w:pPr>
      <w:r>
        <w:separator/>
      </w:r>
    </w:p>
  </w:footnote>
  <w:footnote w:type="continuationSeparator" w:id="0">
    <w:p w14:paraId="7AED3F1B" w14:textId="77777777" w:rsidR="008002F4" w:rsidRDefault="008002F4" w:rsidP="0009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F66E2" w14:textId="77777777" w:rsidR="00FE11B9" w:rsidRDefault="00FE11B9" w:rsidP="00FE11B9">
    <w:pPr>
      <w:pStyle w:val="Header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r2bKzwZmFyOpl" int2:id="QhJvE2n4">
      <int2:state int2:value="Rejected" int2:type="AugLoop_Text_Critique"/>
    </int2:textHash>
    <int2:bookmark int2:bookmarkName="_Int_EIIJDPE2" int2:invalidationBookmarkName="" int2:hashCode="hLISgCDANWjREC" int2:id="3Hbeuvn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7B9E"/>
    <w:multiLevelType w:val="hybridMultilevel"/>
    <w:tmpl w:val="7428A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E2807"/>
    <w:multiLevelType w:val="hybridMultilevel"/>
    <w:tmpl w:val="B6CAE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5730AE"/>
    <w:multiLevelType w:val="hybridMultilevel"/>
    <w:tmpl w:val="93F6C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F164E"/>
    <w:multiLevelType w:val="hybridMultilevel"/>
    <w:tmpl w:val="A9FC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209CB"/>
    <w:multiLevelType w:val="hybridMultilevel"/>
    <w:tmpl w:val="85F2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460EB"/>
    <w:multiLevelType w:val="hybridMultilevel"/>
    <w:tmpl w:val="865C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36DF0"/>
    <w:multiLevelType w:val="hybridMultilevel"/>
    <w:tmpl w:val="E160B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A479FA"/>
    <w:multiLevelType w:val="hybridMultilevel"/>
    <w:tmpl w:val="8852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69368">
    <w:abstractNumId w:val="5"/>
  </w:num>
  <w:num w:numId="2" w16cid:durableId="1494487555">
    <w:abstractNumId w:val="4"/>
  </w:num>
  <w:num w:numId="3" w16cid:durableId="428083616">
    <w:abstractNumId w:val="3"/>
  </w:num>
  <w:num w:numId="4" w16cid:durableId="2035109776">
    <w:abstractNumId w:val="2"/>
  </w:num>
  <w:num w:numId="5" w16cid:durableId="1153449545">
    <w:abstractNumId w:val="7"/>
  </w:num>
  <w:num w:numId="6" w16cid:durableId="129833379">
    <w:abstractNumId w:val="1"/>
  </w:num>
  <w:num w:numId="7" w16cid:durableId="799768437">
    <w:abstractNumId w:val="6"/>
  </w:num>
  <w:num w:numId="8" w16cid:durableId="206151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79F"/>
    <w:rsid w:val="00005B9B"/>
    <w:rsid w:val="000079E3"/>
    <w:rsid w:val="000169D8"/>
    <w:rsid w:val="00016D08"/>
    <w:rsid w:val="00017168"/>
    <w:rsid w:val="0002510B"/>
    <w:rsid w:val="00026CDC"/>
    <w:rsid w:val="00027A07"/>
    <w:rsid w:val="00037811"/>
    <w:rsid w:val="000435E5"/>
    <w:rsid w:val="00044C14"/>
    <w:rsid w:val="00046B61"/>
    <w:rsid w:val="000538CF"/>
    <w:rsid w:val="00062262"/>
    <w:rsid w:val="00063D01"/>
    <w:rsid w:val="0007617F"/>
    <w:rsid w:val="000834E6"/>
    <w:rsid w:val="00095411"/>
    <w:rsid w:val="000A1FB7"/>
    <w:rsid w:val="000A2E8A"/>
    <w:rsid w:val="000B2EAA"/>
    <w:rsid w:val="000B6B71"/>
    <w:rsid w:val="000C42BD"/>
    <w:rsid w:val="000E0A9E"/>
    <w:rsid w:val="000E37FB"/>
    <w:rsid w:val="000E44AA"/>
    <w:rsid w:val="000E6A88"/>
    <w:rsid w:val="000F0EA5"/>
    <w:rsid w:val="000F27DC"/>
    <w:rsid w:val="001048CE"/>
    <w:rsid w:val="00110A14"/>
    <w:rsid w:val="00113F51"/>
    <w:rsid w:val="00115B98"/>
    <w:rsid w:val="001230CD"/>
    <w:rsid w:val="001279AF"/>
    <w:rsid w:val="001322B8"/>
    <w:rsid w:val="00135A92"/>
    <w:rsid w:val="00135EC8"/>
    <w:rsid w:val="00144356"/>
    <w:rsid w:val="0014584C"/>
    <w:rsid w:val="001529A8"/>
    <w:rsid w:val="00164F0C"/>
    <w:rsid w:val="00166B50"/>
    <w:rsid w:val="00166C6E"/>
    <w:rsid w:val="00173AEE"/>
    <w:rsid w:val="00183AD8"/>
    <w:rsid w:val="00186760"/>
    <w:rsid w:val="00192069"/>
    <w:rsid w:val="00194D5E"/>
    <w:rsid w:val="001B09E1"/>
    <w:rsid w:val="001B0FB3"/>
    <w:rsid w:val="001B6F62"/>
    <w:rsid w:val="001C3166"/>
    <w:rsid w:val="001C4FD6"/>
    <w:rsid w:val="001C507E"/>
    <w:rsid w:val="001C5D85"/>
    <w:rsid w:val="001D6F1C"/>
    <w:rsid w:val="001E45A9"/>
    <w:rsid w:val="001E5908"/>
    <w:rsid w:val="001F074F"/>
    <w:rsid w:val="001F20C0"/>
    <w:rsid w:val="00200ACC"/>
    <w:rsid w:val="00230373"/>
    <w:rsid w:val="00232F36"/>
    <w:rsid w:val="00242C07"/>
    <w:rsid w:val="00242E68"/>
    <w:rsid w:val="0026035D"/>
    <w:rsid w:val="002643BD"/>
    <w:rsid w:val="0027648E"/>
    <w:rsid w:val="00277DE6"/>
    <w:rsid w:val="00281FCE"/>
    <w:rsid w:val="0028707E"/>
    <w:rsid w:val="002A6432"/>
    <w:rsid w:val="002B3189"/>
    <w:rsid w:val="002B4BE5"/>
    <w:rsid w:val="002B5680"/>
    <w:rsid w:val="002B745B"/>
    <w:rsid w:val="002C1BE2"/>
    <w:rsid w:val="002C1F97"/>
    <w:rsid w:val="002D3736"/>
    <w:rsid w:val="002E57E8"/>
    <w:rsid w:val="002F049D"/>
    <w:rsid w:val="00307B3A"/>
    <w:rsid w:val="00324671"/>
    <w:rsid w:val="0033241F"/>
    <w:rsid w:val="003355FA"/>
    <w:rsid w:val="0033768E"/>
    <w:rsid w:val="00343289"/>
    <w:rsid w:val="0034599B"/>
    <w:rsid w:val="00353D01"/>
    <w:rsid w:val="003558E5"/>
    <w:rsid w:val="003644A7"/>
    <w:rsid w:val="00364BCD"/>
    <w:rsid w:val="003656DD"/>
    <w:rsid w:val="00374986"/>
    <w:rsid w:val="00381002"/>
    <w:rsid w:val="00393F39"/>
    <w:rsid w:val="00396113"/>
    <w:rsid w:val="003C64A3"/>
    <w:rsid w:val="003C774C"/>
    <w:rsid w:val="003C7E8E"/>
    <w:rsid w:val="003D3E98"/>
    <w:rsid w:val="003E0C19"/>
    <w:rsid w:val="003E29E8"/>
    <w:rsid w:val="003F1189"/>
    <w:rsid w:val="00413AE9"/>
    <w:rsid w:val="004142D8"/>
    <w:rsid w:val="004206B7"/>
    <w:rsid w:val="00425193"/>
    <w:rsid w:val="00432B5F"/>
    <w:rsid w:val="00433528"/>
    <w:rsid w:val="004337A8"/>
    <w:rsid w:val="00435CCD"/>
    <w:rsid w:val="00451AE2"/>
    <w:rsid w:val="00477404"/>
    <w:rsid w:val="00483742"/>
    <w:rsid w:val="00493950"/>
    <w:rsid w:val="00495854"/>
    <w:rsid w:val="004C477B"/>
    <w:rsid w:val="004C5579"/>
    <w:rsid w:val="004C7123"/>
    <w:rsid w:val="004E705C"/>
    <w:rsid w:val="004E73AD"/>
    <w:rsid w:val="004E796B"/>
    <w:rsid w:val="004F66E2"/>
    <w:rsid w:val="00512293"/>
    <w:rsid w:val="00521B81"/>
    <w:rsid w:val="005546E9"/>
    <w:rsid w:val="00563D52"/>
    <w:rsid w:val="005710C8"/>
    <w:rsid w:val="0057238C"/>
    <w:rsid w:val="00572893"/>
    <w:rsid w:val="005764E2"/>
    <w:rsid w:val="005824BC"/>
    <w:rsid w:val="00587341"/>
    <w:rsid w:val="005A0645"/>
    <w:rsid w:val="005B594A"/>
    <w:rsid w:val="005E01B2"/>
    <w:rsid w:val="0060439C"/>
    <w:rsid w:val="00613E2D"/>
    <w:rsid w:val="00616BEA"/>
    <w:rsid w:val="0062093E"/>
    <w:rsid w:val="006245FA"/>
    <w:rsid w:val="00635EEA"/>
    <w:rsid w:val="00653D82"/>
    <w:rsid w:val="00660312"/>
    <w:rsid w:val="006669F7"/>
    <w:rsid w:val="0067236D"/>
    <w:rsid w:val="00685BE0"/>
    <w:rsid w:val="00691F1A"/>
    <w:rsid w:val="006A1795"/>
    <w:rsid w:val="006B3F30"/>
    <w:rsid w:val="006B5D89"/>
    <w:rsid w:val="006C53BA"/>
    <w:rsid w:val="006E56AC"/>
    <w:rsid w:val="006F1517"/>
    <w:rsid w:val="006F6B34"/>
    <w:rsid w:val="007019DA"/>
    <w:rsid w:val="0070518D"/>
    <w:rsid w:val="0071210F"/>
    <w:rsid w:val="00745637"/>
    <w:rsid w:val="00771B7F"/>
    <w:rsid w:val="00780CB0"/>
    <w:rsid w:val="00780DCD"/>
    <w:rsid w:val="00790EAD"/>
    <w:rsid w:val="0079468B"/>
    <w:rsid w:val="0079489A"/>
    <w:rsid w:val="007A422E"/>
    <w:rsid w:val="007B613C"/>
    <w:rsid w:val="007B7A0E"/>
    <w:rsid w:val="007C06AB"/>
    <w:rsid w:val="007C2093"/>
    <w:rsid w:val="007C6F5E"/>
    <w:rsid w:val="007D11FA"/>
    <w:rsid w:val="007E407E"/>
    <w:rsid w:val="008002F4"/>
    <w:rsid w:val="00800F0F"/>
    <w:rsid w:val="00805561"/>
    <w:rsid w:val="00814A78"/>
    <w:rsid w:val="0082793E"/>
    <w:rsid w:val="008369C4"/>
    <w:rsid w:val="00842B64"/>
    <w:rsid w:val="00844A85"/>
    <w:rsid w:val="00846758"/>
    <w:rsid w:val="0086786C"/>
    <w:rsid w:val="0087053C"/>
    <w:rsid w:val="0088333E"/>
    <w:rsid w:val="008846E3"/>
    <w:rsid w:val="008A168B"/>
    <w:rsid w:val="008A4136"/>
    <w:rsid w:val="008A74B6"/>
    <w:rsid w:val="008B48E9"/>
    <w:rsid w:val="008C0FEC"/>
    <w:rsid w:val="008C2916"/>
    <w:rsid w:val="008C3067"/>
    <w:rsid w:val="008D3F05"/>
    <w:rsid w:val="00910104"/>
    <w:rsid w:val="00910DA4"/>
    <w:rsid w:val="0091556F"/>
    <w:rsid w:val="0092291E"/>
    <w:rsid w:val="00930AB3"/>
    <w:rsid w:val="00937641"/>
    <w:rsid w:val="0094083A"/>
    <w:rsid w:val="009460AC"/>
    <w:rsid w:val="00961131"/>
    <w:rsid w:val="00976517"/>
    <w:rsid w:val="00980154"/>
    <w:rsid w:val="00983371"/>
    <w:rsid w:val="0098534E"/>
    <w:rsid w:val="009859DA"/>
    <w:rsid w:val="00986E42"/>
    <w:rsid w:val="00994DC2"/>
    <w:rsid w:val="009A0541"/>
    <w:rsid w:val="009A3EAB"/>
    <w:rsid w:val="009B0F5B"/>
    <w:rsid w:val="009C36AB"/>
    <w:rsid w:val="009E2B11"/>
    <w:rsid w:val="009E54C5"/>
    <w:rsid w:val="00A00DB4"/>
    <w:rsid w:val="00A06B30"/>
    <w:rsid w:val="00A23F7F"/>
    <w:rsid w:val="00A26570"/>
    <w:rsid w:val="00A30AEA"/>
    <w:rsid w:val="00A353D1"/>
    <w:rsid w:val="00A4267D"/>
    <w:rsid w:val="00A479B2"/>
    <w:rsid w:val="00A61E67"/>
    <w:rsid w:val="00A62E8D"/>
    <w:rsid w:val="00A667B0"/>
    <w:rsid w:val="00A66908"/>
    <w:rsid w:val="00A66A7B"/>
    <w:rsid w:val="00A750D1"/>
    <w:rsid w:val="00A76116"/>
    <w:rsid w:val="00A77674"/>
    <w:rsid w:val="00A817ED"/>
    <w:rsid w:val="00AA1308"/>
    <w:rsid w:val="00AA4085"/>
    <w:rsid w:val="00AA7570"/>
    <w:rsid w:val="00AB32BF"/>
    <w:rsid w:val="00AB6046"/>
    <w:rsid w:val="00AC4580"/>
    <w:rsid w:val="00AC6276"/>
    <w:rsid w:val="00AF3529"/>
    <w:rsid w:val="00B073D1"/>
    <w:rsid w:val="00B12BCD"/>
    <w:rsid w:val="00B17A19"/>
    <w:rsid w:val="00B36492"/>
    <w:rsid w:val="00B510CF"/>
    <w:rsid w:val="00B54D2D"/>
    <w:rsid w:val="00B615DB"/>
    <w:rsid w:val="00B71232"/>
    <w:rsid w:val="00B847F8"/>
    <w:rsid w:val="00B911D2"/>
    <w:rsid w:val="00B9718B"/>
    <w:rsid w:val="00BA6A34"/>
    <w:rsid w:val="00BB36BD"/>
    <w:rsid w:val="00BC58B7"/>
    <w:rsid w:val="00BE2F14"/>
    <w:rsid w:val="00BF11F2"/>
    <w:rsid w:val="00C00839"/>
    <w:rsid w:val="00C023CE"/>
    <w:rsid w:val="00C03607"/>
    <w:rsid w:val="00C163A8"/>
    <w:rsid w:val="00C323E7"/>
    <w:rsid w:val="00C34D58"/>
    <w:rsid w:val="00C461E1"/>
    <w:rsid w:val="00C54F91"/>
    <w:rsid w:val="00C671FC"/>
    <w:rsid w:val="00C70569"/>
    <w:rsid w:val="00C76A7B"/>
    <w:rsid w:val="00C8130F"/>
    <w:rsid w:val="00C84A3E"/>
    <w:rsid w:val="00C866FD"/>
    <w:rsid w:val="00CA37A4"/>
    <w:rsid w:val="00CB558A"/>
    <w:rsid w:val="00CC243C"/>
    <w:rsid w:val="00CC3C17"/>
    <w:rsid w:val="00CC7703"/>
    <w:rsid w:val="00CE6F71"/>
    <w:rsid w:val="00CF036D"/>
    <w:rsid w:val="00D0166D"/>
    <w:rsid w:val="00D04DD4"/>
    <w:rsid w:val="00D11CBD"/>
    <w:rsid w:val="00D2034A"/>
    <w:rsid w:val="00D26066"/>
    <w:rsid w:val="00D34676"/>
    <w:rsid w:val="00D37A97"/>
    <w:rsid w:val="00D50483"/>
    <w:rsid w:val="00D510FE"/>
    <w:rsid w:val="00D550A2"/>
    <w:rsid w:val="00D640B8"/>
    <w:rsid w:val="00D7044E"/>
    <w:rsid w:val="00D748E5"/>
    <w:rsid w:val="00D83803"/>
    <w:rsid w:val="00D858BE"/>
    <w:rsid w:val="00D91BB9"/>
    <w:rsid w:val="00DA42A5"/>
    <w:rsid w:val="00DC3651"/>
    <w:rsid w:val="00DC5AA8"/>
    <w:rsid w:val="00DC6B43"/>
    <w:rsid w:val="00DE5C5B"/>
    <w:rsid w:val="00DE5D58"/>
    <w:rsid w:val="00E04329"/>
    <w:rsid w:val="00E07FCD"/>
    <w:rsid w:val="00E14791"/>
    <w:rsid w:val="00E20499"/>
    <w:rsid w:val="00E277FA"/>
    <w:rsid w:val="00E30A13"/>
    <w:rsid w:val="00E34E4F"/>
    <w:rsid w:val="00E4487C"/>
    <w:rsid w:val="00E451D0"/>
    <w:rsid w:val="00E46415"/>
    <w:rsid w:val="00E46BF8"/>
    <w:rsid w:val="00E63615"/>
    <w:rsid w:val="00E6379F"/>
    <w:rsid w:val="00E71DB7"/>
    <w:rsid w:val="00E765E8"/>
    <w:rsid w:val="00E913ED"/>
    <w:rsid w:val="00E93057"/>
    <w:rsid w:val="00E938B0"/>
    <w:rsid w:val="00EB5C12"/>
    <w:rsid w:val="00EC4E66"/>
    <w:rsid w:val="00EC5178"/>
    <w:rsid w:val="00F0683B"/>
    <w:rsid w:val="00F073C4"/>
    <w:rsid w:val="00F112F9"/>
    <w:rsid w:val="00F2122E"/>
    <w:rsid w:val="00F27BEC"/>
    <w:rsid w:val="00F316C8"/>
    <w:rsid w:val="00F40E42"/>
    <w:rsid w:val="00F57828"/>
    <w:rsid w:val="00F61115"/>
    <w:rsid w:val="00F713C1"/>
    <w:rsid w:val="00F729CC"/>
    <w:rsid w:val="00F774AB"/>
    <w:rsid w:val="00F817E0"/>
    <w:rsid w:val="00F94832"/>
    <w:rsid w:val="00FB5BBE"/>
    <w:rsid w:val="00FC4111"/>
    <w:rsid w:val="00FD383F"/>
    <w:rsid w:val="00FD4AAA"/>
    <w:rsid w:val="00FE0BDB"/>
    <w:rsid w:val="00FE11B9"/>
    <w:rsid w:val="00FE30A2"/>
    <w:rsid w:val="028713D9"/>
    <w:rsid w:val="057D8D3A"/>
    <w:rsid w:val="08F6555D"/>
    <w:rsid w:val="11F52A35"/>
    <w:rsid w:val="19E713BD"/>
    <w:rsid w:val="21D5FE00"/>
    <w:rsid w:val="26E712D0"/>
    <w:rsid w:val="275C695C"/>
    <w:rsid w:val="2B471F3A"/>
    <w:rsid w:val="31857ECB"/>
    <w:rsid w:val="33214F2C"/>
    <w:rsid w:val="4794A037"/>
    <w:rsid w:val="479C2563"/>
    <w:rsid w:val="47F726FF"/>
    <w:rsid w:val="4C13F031"/>
    <w:rsid w:val="4C49E0BC"/>
    <w:rsid w:val="4E43A7F9"/>
    <w:rsid w:val="54CC8D6F"/>
    <w:rsid w:val="5DD70122"/>
    <w:rsid w:val="63C2185A"/>
    <w:rsid w:val="68C22042"/>
    <w:rsid w:val="6EA2E15C"/>
    <w:rsid w:val="70CD3227"/>
    <w:rsid w:val="72294055"/>
    <w:rsid w:val="780BA497"/>
    <w:rsid w:val="7F4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FCD6D"/>
  <w15:chartTrackingRefBased/>
  <w15:docId w15:val="{008670A5-2E57-44C8-9ADB-AD09D011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7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411"/>
  </w:style>
  <w:style w:type="paragraph" w:styleId="Footer">
    <w:name w:val="footer"/>
    <w:basedOn w:val="Normal"/>
    <w:link w:val="FooterChar"/>
    <w:uiPriority w:val="99"/>
    <w:unhideWhenUsed/>
    <w:rsid w:val="00095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411"/>
  </w:style>
  <w:style w:type="paragraph" w:styleId="BalloonText">
    <w:name w:val="Balloon Text"/>
    <w:basedOn w:val="Normal"/>
    <w:link w:val="BalloonTextChar"/>
    <w:uiPriority w:val="99"/>
    <w:semiHidden/>
    <w:unhideWhenUsed/>
    <w:rsid w:val="00A42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6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2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lleyviewcampus.org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565F959B28C4285C802EE96B216C3" ma:contentTypeVersion="9" ma:contentTypeDescription="Create a new document." ma:contentTypeScope="" ma:versionID="4276e2d9df02c31b071014eef8dfd54a">
  <xsd:schema xmlns:xsd="http://www.w3.org/2001/XMLSchema" xmlns:xs="http://www.w3.org/2001/XMLSchema" xmlns:p="http://schemas.microsoft.com/office/2006/metadata/properties" xmlns:ns3="617a9841-3918-4547-b4c5-c2a383650bc6" targetNamespace="http://schemas.microsoft.com/office/2006/metadata/properties" ma:root="true" ma:fieldsID="3377e8e10ec61daa7a20249bbe182a4c" ns3:_="">
    <xsd:import namespace="617a9841-3918-4547-b4c5-c2a383650b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a9841-3918-4547-b4c5-c2a383650b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7a9841-3918-4547-b4c5-c2a383650bc6" xsi:nil="true"/>
  </documentManagement>
</p:properties>
</file>

<file path=customXml/itemProps1.xml><?xml version="1.0" encoding="utf-8"?>
<ds:datastoreItem xmlns:ds="http://schemas.openxmlformats.org/officeDocument/2006/customXml" ds:itemID="{BFB5CED0-C619-4BBC-9F37-BC31197E16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FBB7FE-D44E-4DB0-A8DB-BF1B6ECCE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a9841-3918-4547-b4c5-c2a383650b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6B2BE-B9D7-412F-9723-A89B31B39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D5B28-A537-4BDC-B717-BDA88A88E7E4}">
  <ds:schemaRefs>
    <ds:schemaRef ds:uri="http://schemas.microsoft.com/office/2006/metadata/properties"/>
    <ds:schemaRef ds:uri="http://schemas.microsoft.com/office/infopath/2007/PartnerControls"/>
    <ds:schemaRef ds:uri="617a9841-3918-4547-b4c5-c2a383650bc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Hannah</dc:creator>
  <cp:keywords/>
  <dc:description/>
  <cp:lastModifiedBy>Vanessa  Hannah</cp:lastModifiedBy>
  <cp:revision>144</cp:revision>
  <cp:lastPrinted>2021-06-28T12:38:00Z</cp:lastPrinted>
  <dcterms:created xsi:type="dcterms:W3CDTF">2023-07-11T19:13:00Z</dcterms:created>
  <dcterms:modified xsi:type="dcterms:W3CDTF">2023-07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11T13:39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46fc66f-7f47-411b-bf55-a49efb7e899a</vt:lpwstr>
  </property>
  <property fmtid="{D5CDD505-2E9C-101B-9397-08002B2CF9AE}" pid="7" name="MSIP_Label_defa4170-0d19-0005-0004-bc88714345d2_ActionId">
    <vt:lpwstr>568bbacb-973f-4c80-8710-1baa67a020ef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C7D565F959B28C4285C802EE96B216C3</vt:lpwstr>
  </property>
</Properties>
</file>